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A5" w:rsidRPr="00667BCF" w:rsidRDefault="00D1206B" w:rsidP="00D1206B">
      <w:pPr>
        <w:ind w:firstLineChars="900" w:firstLine="1890"/>
        <w:rPr>
          <w:rFonts w:ascii="ＭＳ Ｐゴシック" w:eastAsia="ＭＳ Ｐゴシック" w:hAnsi="ＭＳ Ｐゴシック"/>
        </w:rPr>
      </w:pPr>
      <w:bookmarkStart w:id="0" w:name="_GoBack"/>
      <w:r>
        <w:rPr>
          <w:rFonts w:ascii="ＭＳ Ｐゴシック" w:eastAsia="ＭＳ Ｐゴシック" w:hAnsi="ＭＳ Ｐゴシック" w:hint="eastAsia"/>
        </w:rPr>
        <w:t>エクアドル定期報告（</w:t>
      </w:r>
      <w:r w:rsidR="00C24609">
        <w:rPr>
          <w:rFonts w:ascii="ＭＳ Ｐゴシック" w:eastAsia="ＭＳ Ｐゴシック" w:hAnsi="ＭＳ Ｐゴシック" w:hint="eastAsia"/>
        </w:rPr>
        <w:t>主要経済指標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C24609">
        <w:rPr>
          <w:rFonts w:ascii="ＭＳ Ｐゴシック" w:eastAsia="ＭＳ Ｐゴシック" w:hAnsi="ＭＳ Ｐゴシック" w:hint="eastAsia"/>
        </w:rPr>
        <w:t>２０１３年１２</w:t>
      </w:r>
      <w:r w:rsidR="001A6FD8" w:rsidRPr="00667BCF">
        <w:rPr>
          <w:rFonts w:ascii="ＭＳ Ｐゴシック" w:eastAsia="ＭＳ Ｐゴシック" w:hAnsi="ＭＳ Ｐゴシック" w:hint="eastAsia"/>
        </w:rPr>
        <w:t>月）</w:t>
      </w:r>
    </w:p>
    <w:bookmarkEnd w:id="0"/>
    <w:p w:rsidR="001A6FD8" w:rsidRPr="00667BCF" w:rsidRDefault="001A6FD8">
      <w:pPr>
        <w:rPr>
          <w:rFonts w:ascii="ＭＳ Ｐゴシック" w:eastAsia="ＭＳ Ｐゴシック" w:hAnsi="ＭＳ Ｐゴシック"/>
        </w:rPr>
      </w:pPr>
    </w:p>
    <w:p w:rsidR="001A6FD8" w:rsidRPr="00667BCF" w:rsidRDefault="004A2C0E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１．インフレ率（出典：国家統計調査局）</w:t>
      </w:r>
    </w:p>
    <w:p w:rsidR="004A2C0E" w:rsidRPr="00667BCF" w:rsidRDefault="006F71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2F7E41" w:rsidRPr="00667BCF">
        <w:rPr>
          <w:rFonts w:ascii="ＭＳ Ｐゴシック" w:eastAsia="ＭＳ Ｐゴシック" w:hAnsi="ＭＳ Ｐゴシック" w:hint="eastAsia"/>
        </w:rPr>
        <w:t>月の月間インフレ率</w:t>
      </w:r>
      <w:r w:rsidR="004A2C0E" w:rsidRPr="00667BCF">
        <w:rPr>
          <w:rFonts w:ascii="ＭＳ Ｐゴシック" w:eastAsia="ＭＳ Ｐゴシック" w:hAnsi="ＭＳ Ｐゴシック" w:hint="eastAsia"/>
        </w:rPr>
        <w:t>は，前月比</w:t>
      </w:r>
      <w:r>
        <w:rPr>
          <w:rFonts w:ascii="ＭＳ Ｐゴシック" w:eastAsia="ＭＳ Ｐゴシック" w:hAnsi="ＭＳ Ｐゴシック" w:hint="eastAsia"/>
        </w:rPr>
        <w:t>で０．１９ポイント減少し，０．２０</w:t>
      </w:r>
      <w:r w:rsidR="0044176D" w:rsidRPr="00667BCF">
        <w:rPr>
          <w:rFonts w:ascii="ＭＳ Ｐゴシック" w:eastAsia="ＭＳ Ｐゴシック" w:hAnsi="ＭＳ Ｐゴシック" w:hint="eastAsia"/>
        </w:rPr>
        <w:t>％だった</w:t>
      </w:r>
      <w:r w:rsidR="004A2C0E" w:rsidRPr="00667BCF">
        <w:rPr>
          <w:rFonts w:ascii="ＭＳ Ｐゴシック" w:eastAsia="ＭＳ Ｐゴシック" w:hAnsi="ＭＳ Ｐゴシック" w:hint="eastAsia"/>
        </w:rPr>
        <w:t>。</w:t>
      </w:r>
    </w:p>
    <w:p w:rsidR="004A2C0E" w:rsidRPr="00667BCF" w:rsidRDefault="004A2C0E">
      <w:pPr>
        <w:rPr>
          <w:rFonts w:ascii="ＭＳ Ｐゴシック" w:eastAsia="ＭＳ Ｐゴシック" w:hAnsi="ＭＳ Ｐゴシック"/>
        </w:rPr>
      </w:pPr>
    </w:p>
    <w:p w:rsidR="004A2C0E" w:rsidRPr="00667BCF" w:rsidRDefault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２</w:t>
      </w:r>
      <w:r w:rsidR="004A2C0E" w:rsidRPr="00667BCF">
        <w:rPr>
          <w:rFonts w:ascii="ＭＳ Ｐゴシック" w:eastAsia="ＭＳ Ｐゴシック" w:hAnsi="ＭＳ Ｐゴシック" w:hint="eastAsia"/>
        </w:rPr>
        <w:t>．貿易収支</w:t>
      </w:r>
      <w:r w:rsidR="0044176D" w:rsidRPr="00667BCF">
        <w:rPr>
          <w:rFonts w:ascii="ＭＳ Ｐゴシック" w:eastAsia="ＭＳ Ｐゴシック" w:hAnsi="ＭＳ Ｐゴシック" w:hint="eastAsia"/>
        </w:rPr>
        <w:t>（出典：エクアドル中央銀行）</w:t>
      </w:r>
    </w:p>
    <w:p w:rsidR="004A2C0E" w:rsidRPr="00667BCF" w:rsidRDefault="000573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E81EB1" w:rsidRPr="00667BCF">
        <w:rPr>
          <w:rFonts w:ascii="ＭＳ Ｐゴシック" w:eastAsia="ＭＳ Ｐゴシック" w:hAnsi="ＭＳ Ｐゴシック" w:hint="eastAsia"/>
        </w:rPr>
        <w:t>月</w:t>
      </w:r>
      <w:r w:rsidR="00D8208A">
        <w:rPr>
          <w:rFonts w:ascii="ＭＳ Ｐゴシック" w:eastAsia="ＭＳ Ｐゴシック" w:hAnsi="ＭＳ Ｐゴシック" w:hint="eastAsia"/>
        </w:rPr>
        <w:t>まで</w:t>
      </w:r>
      <w:r w:rsidR="00E81EB1" w:rsidRPr="00667BCF">
        <w:rPr>
          <w:rFonts w:ascii="ＭＳ Ｐゴシック" w:eastAsia="ＭＳ Ｐゴシック" w:hAnsi="ＭＳ Ｐゴシック" w:hint="eastAsia"/>
        </w:rPr>
        <w:t>の貿</w:t>
      </w:r>
      <w:r>
        <w:rPr>
          <w:rFonts w:ascii="ＭＳ Ｐゴシック" w:eastAsia="ＭＳ Ｐゴシック" w:hAnsi="ＭＳ Ｐゴシック" w:hint="eastAsia"/>
        </w:rPr>
        <w:t>易収支は，前年同月比で３６６．８</w:t>
      </w:r>
      <w:r w:rsidR="00E81EB1" w:rsidRPr="00667BCF">
        <w:rPr>
          <w:rFonts w:ascii="ＭＳ Ｐゴシック" w:eastAsia="ＭＳ Ｐゴシック" w:hAnsi="ＭＳ Ｐゴシック" w:hint="eastAsia"/>
        </w:rPr>
        <w:t>％減少</w:t>
      </w:r>
      <w:r>
        <w:rPr>
          <w:rFonts w:ascii="ＭＳ Ｐゴシック" w:eastAsia="ＭＳ Ｐゴシック" w:hAnsi="ＭＳ Ｐゴシック" w:hint="eastAsia"/>
        </w:rPr>
        <w:t>し，１，３５１．９３</w:t>
      </w:r>
      <w:r w:rsidR="00123335" w:rsidRPr="00667BCF">
        <w:rPr>
          <w:rFonts w:ascii="ＭＳ Ｐゴシック" w:eastAsia="ＭＳ Ｐゴシック" w:hAnsi="ＭＳ Ｐゴシック" w:hint="eastAsia"/>
        </w:rPr>
        <w:t>百万ドル（ＦＯＢ）の赤字</w:t>
      </w:r>
      <w:r w:rsidR="0044176D" w:rsidRPr="00667BCF">
        <w:rPr>
          <w:rFonts w:ascii="ＭＳ Ｐゴシック" w:eastAsia="ＭＳ Ｐゴシック" w:hAnsi="ＭＳ Ｐゴシック" w:hint="eastAsia"/>
        </w:rPr>
        <w:t>だった。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（１）</w:t>
      </w:r>
      <w:r w:rsidR="00057337">
        <w:rPr>
          <w:rFonts w:ascii="ＭＳ Ｐゴシック" w:eastAsia="ＭＳ Ｐゴシック" w:hAnsi="ＭＳ Ｐゴシック" w:hint="eastAsia"/>
        </w:rPr>
        <w:t>１１</w:t>
      </w:r>
      <w:r w:rsidR="006F29CF" w:rsidRPr="00667BCF">
        <w:rPr>
          <w:rFonts w:ascii="ＭＳ Ｐゴシック" w:eastAsia="ＭＳ Ｐゴシック" w:hAnsi="ＭＳ Ｐゴシック" w:hint="eastAsia"/>
        </w:rPr>
        <w:t>月</w:t>
      </w:r>
      <w:r w:rsidR="00057337">
        <w:rPr>
          <w:rFonts w:ascii="ＭＳ Ｐゴシック" w:eastAsia="ＭＳ Ｐゴシック" w:hAnsi="ＭＳ Ｐゴシック" w:hint="eastAsia"/>
        </w:rPr>
        <w:t>の総輸出額は，前年同月比で１４．５</w:t>
      </w:r>
      <w:r w:rsidR="006F29CF" w:rsidRPr="00667BCF">
        <w:rPr>
          <w:rFonts w:ascii="ＭＳ Ｐゴシック" w:eastAsia="ＭＳ Ｐゴシック" w:hAnsi="ＭＳ Ｐゴシック" w:hint="eastAsia"/>
        </w:rPr>
        <w:t>％</w:t>
      </w:r>
      <w:r w:rsidR="00FF744E" w:rsidRPr="00667BCF">
        <w:rPr>
          <w:rFonts w:ascii="ＭＳ Ｐゴシック" w:eastAsia="ＭＳ Ｐゴシック" w:hAnsi="ＭＳ Ｐゴシック" w:hint="eastAsia"/>
        </w:rPr>
        <w:t>増加</w:t>
      </w:r>
      <w:r w:rsidR="00057337">
        <w:rPr>
          <w:rFonts w:ascii="ＭＳ Ｐゴシック" w:eastAsia="ＭＳ Ｐゴシック" w:hAnsi="ＭＳ Ｐゴシック" w:hint="eastAsia"/>
        </w:rPr>
        <w:t>し，２，０１８．１４</w:t>
      </w:r>
      <w:r w:rsidRPr="00667BCF">
        <w:rPr>
          <w:rFonts w:ascii="ＭＳ Ｐゴシック" w:eastAsia="ＭＳ Ｐゴシック" w:hAnsi="ＭＳ Ｐゴシック" w:hint="eastAsia"/>
        </w:rPr>
        <w:t>百万ドル</w:t>
      </w:r>
      <w:r w:rsidR="00B624A2" w:rsidRPr="00667BCF">
        <w:rPr>
          <w:rFonts w:ascii="ＭＳ Ｐゴシック" w:eastAsia="ＭＳ Ｐゴシック" w:hAnsi="ＭＳ Ｐゴシック" w:hint="eastAsia"/>
        </w:rPr>
        <w:t>（ＦＯＢ）</w:t>
      </w:r>
      <w:r w:rsidRPr="00667BCF">
        <w:rPr>
          <w:rFonts w:ascii="ＭＳ Ｐゴシック" w:eastAsia="ＭＳ Ｐゴシック" w:hAnsi="ＭＳ Ｐゴシック" w:hint="eastAsia"/>
        </w:rPr>
        <w:t>だった。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【主要輸出品目内訳】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１１</w:t>
      </w:r>
      <w:r w:rsidRPr="00667BCF">
        <w:rPr>
          <w:rFonts w:ascii="ＭＳ Ｐゴシック" w:eastAsia="ＭＳ Ｐゴシック" w:hAnsi="ＭＳ Ｐゴシック" w:hint="eastAsia"/>
        </w:rPr>
        <w:t>月輸出額（百万ドル）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原油及び石油製品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894501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１，０３９．１７（１５．５</w:t>
      </w:r>
      <w:r w:rsidR="00894501">
        <w:rPr>
          <w:rFonts w:ascii="ＭＳ Ｐゴシック" w:eastAsia="ＭＳ Ｐゴシック" w:hAnsi="ＭＳ Ｐゴシック" w:hint="eastAsia"/>
        </w:rPr>
        <w:t>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バナナ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１９２．９８（１６．１</w:t>
      </w:r>
      <w:r w:rsidR="00894501">
        <w:rPr>
          <w:rFonts w:ascii="ＭＳ Ｐゴシック" w:eastAsia="ＭＳ Ｐゴシック" w:hAnsi="ＭＳ Ｐゴシック" w:hint="eastAsia"/>
        </w:rPr>
        <w:t>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エビ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２０８．５８（９４．３</w:t>
      </w:r>
      <w:r w:rsidR="00894501">
        <w:rPr>
          <w:rFonts w:ascii="ＭＳ Ｐゴシック" w:eastAsia="ＭＳ Ｐゴシック" w:hAnsi="ＭＳ Ｐゴシック" w:hint="eastAsia"/>
        </w:rPr>
        <w:t>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44176D" w:rsidRPr="00667BCF" w:rsidRDefault="0044176D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生花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５１．６８（１０．７</w:t>
      </w:r>
      <w:r w:rsidR="00BF452A" w:rsidRPr="00667BCF">
        <w:rPr>
          <w:rFonts w:ascii="ＭＳ Ｐゴシック" w:eastAsia="ＭＳ Ｐゴシック" w:hAnsi="ＭＳ Ｐゴシック" w:hint="eastAsia"/>
        </w:rPr>
        <w:t>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44176D" w:rsidRPr="00667BCF" w:rsidRDefault="00FB4730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カカオ及び加工品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894501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７６．２９（４９．０</w:t>
      </w:r>
      <w:r w:rsidR="00BF452A" w:rsidRPr="00667BCF">
        <w:rPr>
          <w:rFonts w:ascii="ＭＳ Ｐゴシック" w:eastAsia="ＭＳ Ｐゴシック" w:hAnsi="ＭＳ Ｐゴシック" w:hint="eastAsia"/>
        </w:rPr>
        <w:t>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FB4730" w:rsidRPr="00667BCF" w:rsidRDefault="00FB4730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マグロ等魚介類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１６．８２（３２．８％減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FB4730" w:rsidRPr="00667BCF" w:rsidRDefault="00FB4730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コーヒー及び加工品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１５．６１（３１．４</w:t>
      </w:r>
      <w:r w:rsidR="00894501">
        <w:rPr>
          <w:rFonts w:ascii="ＭＳ Ｐゴシック" w:eastAsia="ＭＳ Ｐゴシック" w:hAnsi="ＭＳ Ｐゴシック" w:hint="eastAsia"/>
        </w:rPr>
        <w:t>％減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FB4730" w:rsidRPr="00667BCF" w:rsidRDefault="00FB4730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※（　）内は前年同月比</w:t>
      </w:r>
    </w:p>
    <w:p w:rsidR="00FB4730" w:rsidRPr="00667BCF" w:rsidRDefault="00D820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主要輸出品目輸出額は，全輸出額の８０．６</w:t>
      </w:r>
      <w:r w:rsidR="00FB4730" w:rsidRPr="00667BCF">
        <w:rPr>
          <w:rFonts w:ascii="ＭＳ Ｐゴシック" w:eastAsia="ＭＳ Ｐゴシック" w:hAnsi="ＭＳ Ｐゴシック" w:hint="eastAsia"/>
        </w:rPr>
        <w:t>％を占める。</w:t>
      </w:r>
    </w:p>
    <w:p w:rsidR="00FB4730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（２）</w:t>
      </w:r>
      <w:r w:rsidR="00D8208A">
        <w:rPr>
          <w:rFonts w:ascii="ＭＳ Ｐゴシック" w:eastAsia="ＭＳ Ｐゴシック" w:hAnsi="ＭＳ Ｐゴシック" w:hint="eastAsia"/>
        </w:rPr>
        <w:t>１１</w:t>
      </w:r>
      <w:r w:rsidR="0028648A">
        <w:rPr>
          <w:rFonts w:ascii="ＭＳ Ｐゴシック" w:eastAsia="ＭＳ Ｐゴシック" w:hAnsi="ＭＳ Ｐゴシック" w:hint="eastAsia"/>
        </w:rPr>
        <w:t>月</w:t>
      </w:r>
      <w:r w:rsidR="00D8208A">
        <w:rPr>
          <w:rFonts w:ascii="ＭＳ Ｐゴシック" w:eastAsia="ＭＳ Ｐゴシック" w:hAnsi="ＭＳ Ｐゴシック" w:hint="eastAsia"/>
        </w:rPr>
        <w:t>の総輸入額は，前年同月比で１．６％減少し，２，１２３．８３</w:t>
      </w:r>
      <w:r w:rsidRPr="00667BCF">
        <w:rPr>
          <w:rFonts w:ascii="ＭＳ Ｐゴシック" w:eastAsia="ＭＳ Ｐゴシック" w:hAnsi="ＭＳ Ｐゴシック" w:hint="eastAsia"/>
        </w:rPr>
        <w:t>百万ドル（ＦＯＢ）だった。</w:t>
      </w:r>
    </w:p>
    <w:p w:rsidR="00B624A2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【輸入内訳】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D8208A">
        <w:rPr>
          <w:rFonts w:ascii="ＭＳ Ｐゴシック" w:eastAsia="ＭＳ Ｐゴシック" w:hAnsi="ＭＳ Ｐゴシック" w:hint="eastAsia"/>
        </w:rPr>
        <w:t>１１</w:t>
      </w:r>
      <w:r w:rsidRPr="00667BCF">
        <w:rPr>
          <w:rFonts w:ascii="ＭＳ Ｐゴシック" w:eastAsia="ＭＳ Ｐゴシック" w:hAnsi="ＭＳ Ｐゴシック" w:hint="eastAsia"/>
        </w:rPr>
        <w:t>月輸入額（百万ドル）</w:t>
      </w:r>
    </w:p>
    <w:p w:rsidR="00B624A2" w:rsidRPr="00667BCF" w:rsidRDefault="00B624A2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消費財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D8208A">
        <w:rPr>
          <w:rFonts w:ascii="ＭＳ Ｐゴシック" w:eastAsia="ＭＳ Ｐゴシック" w:hAnsi="ＭＳ Ｐゴシック" w:hint="eastAsia"/>
          <w:lang w:eastAsia="zh-TW"/>
        </w:rPr>
        <w:t>４７０．５９</w:t>
      </w:r>
      <w:r w:rsidR="006F29CF" w:rsidRPr="00667BCF">
        <w:rPr>
          <w:rFonts w:ascii="ＭＳ Ｐゴシック" w:eastAsia="ＭＳ Ｐゴシック" w:hAnsi="ＭＳ Ｐゴシック" w:hint="eastAsia"/>
          <w:lang w:eastAsia="zh-TW"/>
        </w:rPr>
        <w:t>（</w:t>
      </w:r>
      <w:r w:rsidR="00D8208A">
        <w:rPr>
          <w:rFonts w:ascii="ＭＳ Ｐゴシック" w:eastAsia="ＭＳ Ｐゴシック" w:hAnsi="ＭＳ Ｐゴシック" w:hint="eastAsia"/>
          <w:lang w:eastAsia="zh-TW"/>
        </w:rPr>
        <w:t>１０．０</w:t>
      </w:r>
      <w:r w:rsidR="006F29CF" w:rsidRPr="00667BCF">
        <w:rPr>
          <w:rFonts w:ascii="ＭＳ Ｐゴシック" w:eastAsia="ＭＳ Ｐゴシック" w:hAnsi="ＭＳ Ｐゴシック" w:hint="eastAsia"/>
          <w:lang w:eastAsia="zh-TW"/>
        </w:rPr>
        <w:t>％</w:t>
      </w:r>
      <w:r w:rsidR="003D2AB6" w:rsidRPr="00667BCF">
        <w:rPr>
          <w:rFonts w:ascii="ＭＳ Ｐゴシック" w:eastAsia="ＭＳ Ｐゴシック" w:hAnsi="ＭＳ Ｐゴシック" w:hint="eastAsia"/>
          <w:lang w:eastAsia="zh-TW"/>
        </w:rPr>
        <w:t>増</w:t>
      </w:r>
      <w:r w:rsidRPr="00667BCF">
        <w:rPr>
          <w:rFonts w:ascii="ＭＳ Ｐゴシック" w:eastAsia="ＭＳ Ｐゴシック" w:hAnsi="ＭＳ Ｐゴシック" w:hint="eastAsia"/>
          <w:lang w:eastAsia="zh-TW"/>
        </w:rPr>
        <w:t>）</w:t>
      </w:r>
    </w:p>
    <w:p w:rsidR="00B624A2" w:rsidRPr="00667BCF" w:rsidRDefault="00B624A2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中間財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D8208A">
        <w:rPr>
          <w:rFonts w:ascii="ＭＳ Ｐゴシック" w:eastAsia="ＭＳ Ｐゴシック" w:hAnsi="ＭＳ Ｐゴシック" w:hint="eastAsia"/>
          <w:lang w:eastAsia="zh-TW"/>
        </w:rPr>
        <w:t>６０６．８８（９．３</w:t>
      </w:r>
      <w:r w:rsidR="006F29CF" w:rsidRPr="00667BCF">
        <w:rPr>
          <w:rFonts w:ascii="ＭＳ Ｐゴシック" w:eastAsia="ＭＳ Ｐゴシック" w:hAnsi="ＭＳ Ｐゴシック" w:hint="eastAsia"/>
          <w:lang w:eastAsia="zh-TW"/>
        </w:rPr>
        <w:t>％</w:t>
      </w:r>
      <w:r w:rsidR="00D8208A">
        <w:rPr>
          <w:rFonts w:ascii="ＭＳ Ｐゴシック" w:eastAsia="ＭＳ Ｐゴシック" w:hAnsi="ＭＳ Ｐゴシック" w:hint="eastAsia"/>
          <w:lang w:eastAsia="zh-TW"/>
        </w:rPr>
        <w:t>減</w:t>
      </w:r>
      <w:r w:rsidRPr="00667BCF">
        <w:rPr>
          <w:rFonts w:ascii="ＭＳ Ｐゴシック" w:eastAsia="ＭＳ Ｐゴシック" w:hAnsi="ＭＳ Ｐゴシック" w:hint="eastAsia"/>
          <w:lang w:eastAsia="zh-TW"/>
        </w:rPr>
        <w:t>）</w:t>
      </w:r>
    </w:p>
    <w:p w:rsidR="00B624A2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資本財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D8208A">
        <w:rPr>
          <w:rFonts w:ascii="ＭＳ Ｐゴシック" w:eastAsia="ＭＳ Ｐゴシック" w:hAnsi="ＭＳ Ｐゴシック" w:hint="eastAsia"/>
        </w:rPr>
        <w:t>５２０．５９（０．６</w:t>
      </w:r>
      <w:r w:rsidR="00BF452A" w:rsidRPr="00667BCF">
        <w:rPr>
          <w:rFonts w:ascii="ＭＳ Ｐゴシック" w:eastAsia="ＭＳ Ｐゴシック" w:hAnsi="ＭＳ Ｐゴシック" w:hint="eastAsia"/>
        </w:rPr>
        <w:t>％増</w:t>
      </w:r>
      <w:r w:rsidRPr="00667BCF">
        <w:rPr>
          <w:rFonts w:ascii="ＭＳ Ｐゴシック" w:eastAsia="ＭＳ Ｐゴシック" w:hAnsi="ＭＳ Ｐゴシック" w:hint="eastAsia"/>
        </w:rPr>
        <w:t>）</w:t>
      </w:r>
    </w:p>
    <w:p w:rsidR="00B624A2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 xml:space="preserve">　（うち輸送機材）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28648A">
        <w:rPr>
          <w:rFonts w:ascii="ＭＳ Ｐゴシック" w:eastAsia="ＭＳ Ｐゴシック" w:hAnsi="ＭＳ Ｐゴシック" w:hint="eastAsia"/>
        </w:rPr>
        <w:tab/>
      </w:r>
      <w:r w:rsidR="00D8208A">
        <w:rPr>
          <w:rFonts w:ascii="ＭＳ Ｐゴシック" w:eastAsia="ＭＳ Ｐゴシック" w:hAnsi="ＭＳ Ｐゴシック" w:hint="eastAsia"/>
        </w:rPr>
        <w:t>１４４．６３（１６．６</w:t>
      </w:r>
      <w:r w:rsidR="00BF452A" w:rsidRPr="00667BCF">
        <w:rPr>
          <w:rFonts w:ascii="ＭＳ Ｐゴシック" w:eastAsia="ＭＳ Ｐゴシック" w:hAnsi="ＭＳ Ｐゴシック" w:hint="eastAsia"/>
        </w:rPr>
        <w:t>％増</w:t>
      </w:r>
      <w:r w:rsidR="002F7E41" w:rsidRPr="00667BCF">
        <w:rPr>
          <w:rFonts w:ascii="ＭＳ Ｐゴシック" w:eastAsia="ＭＳ Ｐゴシック" w:hAnsi="ＭＳ Ｐゴシック" w:hint="eastAsia"/>
        </w:rPr>
        <w:t>）</w:t>
      </w:r>
    </w:p>
    <w:p w:rsidR="00B624A2" w:rsidRPr="00667BCF" w:rsidRDefault="00B624A2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精製燃料</w:t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2F7E41" w:rsidRPr="00667BCF">
        <w:rPr>
          <w:rFonts w:ascii="ＭＳ Ｐゴシック" w:eastAsia="ＭＳ Ｐゴシック" w:hAnsi="ＭＳ Ｐゴシック" w:hint="eastAsia"/>
        </w:rPr>
        <w:tab/>
      </w:r>
      <w:r w:rsidR="00D8208A">
        <w:rPr>
          <w:rFonts w:ascii="ＭＳ Ｐゴシック" w:eastAsia="ＭＳ Ｐゴシック" w:hAnsi="ＭＳ Ｐゴシック" w:hint="eastAsia"/>
        </w:rPr>
        <w:t>４９９．２９（６．５％減</w:t>
      </w:r>
      <w:r w:rsidR="002F7E41" w:rsidRPr="00667BCF">
        <w:rPr>
          <w:rFonts w:ascii="ＭＳ Ｐゴシック" w:eastAsia="ＭＳ Ｐゴシック" w:hAnsi="ＭＳ Ｐゴシック" w:hint="eastAsia"/>
        </w:rPr>
        <w:t>）</w:t>
      </w:r>
    </w:p>
    <w:p w:rsidR="002F7E41" w:rsidRPr="00667BCF" w:rsidRDefault="002F7E41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※（　）内は前年同月比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</w:p>
    <w:p w:rsidR="00FF3E86" w:rsidRPr="00667BCF" w:rsidRDefault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３</w:t>
      </w:r>
      <w:r w:rsidR="00FF3E86" w:rsidRPr="00667BCF">
        <w:rPr>
          <w:rFonts w:ascii="ＭＳ Ｐゴシック" w:eastAsia="ＭＳ Ｐゴシック" w:hAnsi="ＭＳ Ｐゴシック" w:hint="eastAsia"/>
        </w:rPr>
        <w:t>．原油生産量及び石油輸出量（出典：エクアドル石油公社）</w:t>
      </w:r>
    </w:p>
    <w:p w:rsidR="00FF3E86" w:rsidRPr="00667BCF" w:rsidRDefault="00FF3E86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（１）原油生産量</w:t>
      </w:r>
    </w:p>
    <w:p w:rsidR="00FF3E86" w:rsidRPr="00667BCF" w:rsidRDefault="006F71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FC0CEE" w:rsidRPr="00667BCF">
        <w:rPr>
          <w:rFonts w:ascii="ＭＳ Ｐゴシック" w:eastAsia="ＭＳ Ｐゴシック" w:hAnsi="ＭＳ Ｐゴシック" w:hint="eastAsia"/>
        </w:rPr>
        <w:t>月の原油生産量</w:t>
      </w:r>
      <w:r>
        <w:rPr>
          <w:rFonts w:ascii="ＭＳ Ｐゴシック" w:eastAsia="ＭＳ Ｐゴシック" w:hAnsi="ＭＳ Ｐゴシック" w:hint="eastAsia"/>
        </w:rPr>
        <w:t>は，１６．３６</w:t>
      </w:r>
      <w:r w:rsidR="00FC0CEE" w:rsidRPr="00667BCF">
        <w:rPr>
          <w:rFonts w:ascii="ＭＳ Ｐゴシック" w:eastAsia="ＭＳ Ｐゴシック" w:hAnsi="ＭＳ Ｐゴシック" w:hint="eastAsia"/>
        </w:rPr>
        <w:t>百万バレル（日</w:t>
      </w:r>
      <w:r>
        <w:rPr>
          <w:rFonts w:ascii="ＭＳ Ｐゴシック" w:eastAsia="ＭＳ Ｐゴシック" w:hAnsi="ＭＳ Ｐゴシック" w:hint="eastAsia"/>
        </w:rPr>
        <w:t>量平均５４．５万バレル）で，前月比２．３％の減少，前年同月比８．１</w:t>
      </w:r>
      <w:r w:rsidR="00E562E4" w:rsidRPr="00667BCF">
        <w:rPr>
          <w:rFonts w:ascii="ＭＳ Ｐゴシック" w:eastAsia="ＭＳ Ｐゴシック" w:hAnsi="ＭＳ Ｐゴシック" w:hint="eastAsia"/>
        </w:rPr>
        <w:t>％の増加</w:t>
      </w:r>
      <w:r w:rsidR="00FF3E86" w:rsidRPr="00667BCF">
        <w:rPr>
          <w:rFonts w:ascii="ＭＳ Ｐゴシック" w:eastAsia="ＭＳ Ｐゴシック" w:hAnsi="ＭＳ Ｐゴシック" w:hint="eastAsia"/>
        </w:rPr>
        <w:t>だった。</w:t>
      </w:r>
    </w:p>
    <w:p w:rsidR="00FF3E86" w:rsidRPr="00667BCF" w:rsidRDefault="00FF3E86">
      <w:pPr>
        <w:rPr>
          <w:rFonts w:ascii="ＭＳ Ｐゴシック" w:eastAsia="ＭＳ Ｐゴシック" w:hAnsi="ＭＳ Ｐゴシック"/>
        </w:rPr>
      </w:pPr>
    </w:p>
    <w:p w:rsidR="00FF3E86" w:rsidRPr="00667BCF" w:rsidRDefault="00D820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FF3E86" w:rsidRPr="00667BCF">
        <w:rPr>
          <w:rFonts w:ascii="ＭＳ Ｐゴシック" w:eastAsia="ＭＳ Ｐゴシック" w:hAnsi="ＭＳ Ｐゴシック" w:hint="eastAsia"/>
        </w:rPr>
        <w:t>月の公営・民間企業別生産量</w:t>
      </w:r>
      <w:r w:rsidR="00FF3E86" w:rsidRPr="00667BCF">
        <w:rPr>
          <w:rFonts w:ascii="ＭＳ Ｐゴシック" w:eastAsia="ＭＳ Ｐゴシック" w:hAnsi="ＭＳ Ｐゴシック" w:hint="eastAsia"/>
        </w:rPr>
        <w:tab/>
      </w:r>
      <w:r w:rsidR="00FF3E86" w:rsidRPr="00667BCF">
        <w:rPr>
          <w:rFonts w:ascii="ＭＳ Ｐゴシック" w:eastAsia="ＭＳ Ｐゴシック" w:hAnsi="ＭＳ Ｐゴシック" w:hint="eastAsia"/>
        </w:rPr>
        <w:tab/>
        <w:t xml:space="preserve">生産量（百万バレル）　</w:t>
      </w:r>
      <w:r w:rsidR="00FF3E86" w:rsidRPr="00667BCF">
        <w:rPr>
          <w:rFonts w:ascii="ＭＳ Ｐゴシック" w:eastAsia="ＭＳ Ｐゴシック" w:hAnsi="ＭＳ Ｐゴシック" w:hint="eastAsia"/>
        </w:rPr>
        <w:tab/>
        <w:t>占有率</w:t>
      </w:r>
    </w:p>
    <w:p w:rsidR="00FF3E86" w:rsidRPr="00667BCF" w:rsidRDefault="00FF3E86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公営企業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6F7187">
        <w:rPr>
          <w:rFonts w:ascii="ＭＳ Ｐゴシック" w:eastAsia="ＭＳ Ｐゴシック" w:hAnsi="ＭＳ Ｐゴシック" w:hint="eastAsia"/>
          <w:lang w:eastAsia="zh-TW"/>
        </w:rPr>
        <w:t>１２．５６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6F7187">
        <w:rPr>
          <w:rFonts w:ascii="ＭＳ Ｐゴシック" w:eastAsia="ＭＳ Ｐゴシック" w:hAnsi="ＭＳ Ｐゴシック" w:hint="eastAsia"/>
          <w:lang w:eastAsia="zh-TW"/>
        </w:rPr>
        <w:tab/>
        <w:t>７６．８</w:t>
      </w:r>
      <w:r w:rsidRPr="00667BCF">
        <w:rPr>
          <w:rFonts w:ascii="ＭＳ Ｐゴシック" w:eastAsia="ＭＳ Ｐゴシック" w:hAnsi="ＭＳ Ｐゴシック" w:hint="eastAsia"/>
          <w:lang w:eastAsia="zh-TW"/>
        </w:rPr>
        <w:t>％</w:t>
      </w:r>
    </w:p>
    <w:p w:rsidR="00FF3E86" w:rsidRPr="00667BCF" w:rsidRDefault="00FF3E86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民間企業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6F7187">
        <w:rPr>
          <w:rFonts w:ascii="ＭＳ Ｐゴシック" w:eastAsia="ＭＳ Ｐゴシック" w:hAnsi="ＭＳ Ｐゴシック" w:hint="eastAsia"/>
          <w:lang w:eastAsia="zh-TW"/>
        </w:rPr>
        <w:t>３．８</w:t>
      </w:r>
      <w:r w:rsidR="006F7187">
        <w:rPr>
          <w:rFonts w:ascii="ＭＳ Ｐゴシック" w:eastAsia="ＭＳ Ｐゴシック" w:hAnsi="ＭＳ Ｐゴシック" w:hint="eastAsia"/>
          <w:lang w:eastAsia="zh-TW"/>
        </w:rPr>
        <w:tab/>
      </w:r>
      <w:r w:rsidR="006F7187">
        <w:rPr>
          <w:rFonts w:ascii="ＭＳ Ｐゴシック" w:eastAsia="ＭＳ Ｐゴシック" w:hAnsi="ＭＳ Ｐゴシック" w:hint="eastAsia"/>
          <w:lang w:eastAsia="zh-TW"/>
        </w:rPr>
        <w:tab/>
      </w:r>
      <w:r w:rsidR="006F7187">
        <w:rPr>
          <w:rFonts w:ascii="ＭＳ Ｐゴシック" w:eastAsia="ＭＳ Ｐゴシック" w:hAnsi="ＭＳ Ｐゴシック" w:hint="eastAsia"/>
          <w:lang w:eastAsia="zh-TW"/>
        </w:rPr>
        <w:tab/>
        <w:t>２３．２</w:t>
      </w:r>
      <w:r w:rsidRPr="00667BCF">
        <w:rPr>
          <w:rFonts w:ascii="ＭＳ Ｐゴシック" w:eastAsia="ＭＳ Ｐゴシック" w:hAnsi="ＭＳ Ｐゴシック" w:hint="eastAsia"/>
          <w:lang w:eastAsia="zh-TW"/>
        </w:rPr>
        <w:t>％</w:t>
      </w:r>
    </w:p>
    <w:p w:rsidR="00FF3E86" w:rsidRPr="00667BCF" w:rsidRDefault="00FF3E86">
      <w:pPr>
        <w:rPr>
          <w:rFonts w:ascii="ＭＳ Ｐゴシック" w:eastAsia="ＭＳ Ｐゴシック" w:hAnsi="ＭＳ Ｐゴシック"/>
          <w:lang w:eastAsia="zh-TW"/>
        </w:rPr>
      </w:pPr>
    </w:p>
    <w:p w:rsidR="00FF3E86" w:rsidRPr="00667BCF" w:rsidRDefault="00FF3E86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（２）</w:t>
      </w:r>
      <w:r w:rsidR="00BA524A" w:rsidRPr="00667BCF">
        <w:rPr>
          <w:rFonts w:ascii="ＭＳ Ｐゴシック" w:eastAsia="ＭＳ Ｐゴシック" w:hAnsi="ＭＳ Ｐゴシック" w:hint="eastAsia"/>
          <w:lang w:eastAsia="zh-TW"/>
        </w:rPr>
        <w:t>原油石油製品輸出量</w:t>
      </w:r>
    </w:p>
    <w:p w:rsidR="00BA524A" w:rsidRPr="00667BCF" w:rsidRDefault="00D820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　１０月の原油輸出量は，１１．４９</w:t>
      </w:r>
      <w:r w:rsidR="00F7274B" w:rsidRPr="00667BCF">
        <w:rPr>
          <w:rFonts w:ascii="ＭＳ Ｐゴシック" w:eastAsia="ＭＳ Ｐゴシック" w:hAnsi="ＭＳ Ｐゴシック" w:hint="eastAsia"/>
        </w:rPr>
        <w:t>百万バレルで前</w:t>
      </w:r>
      <w:r>
        <w:rPr>
          <w:rFonts w:ascii="ＭＳ Ｐゴシック" w:eastAsia="ＭＳ Ｐゴシック" w:hAnsi="ＭＳ Ｐゴシック" w:hint="eastAsia"/>
        </w:rPr>
        <w:t>月比１．０</w:t>
      </w:r>
      <w:r w:rsidR="00F7274B" w:rsidRPr="00667BCF">
        <w:rPr>
          <w:rFonts w:ascii="ＭＳ Ｐゴシック" w:eastAsia="ＭＳ Ｐゴシック" w:hAnsi="ＭＳ Ｐゴシック" w:hint="eastAsia"/>
        </w:rPr>
        <w:t>％の</w:t>
      </w:r>
      <w:r>
        <w:rPr>
          <w:rFonts w:ascii="ＭＳ Ｐゴシック" w:eastAsia="ＭＳ Ｐゴシック" w:hAnsi="ＭＳ Ｐゴシック" w:hint="eastAsia"/>
        </w:rPr>
        <w:t>減少，前年同月比２３．８</w:t>
      </w:r>
      <w:r w:rsidR="009929F2" w:rsidRPr="00667BCF">
        <w:rPr>
          <w:rFonts w:ascii="ＭＳ Ｐゴシック" w:eastAsia="ＭＳ Ｐゴシック" w:hAnsi="ＭＳ Ｐゴシック" w:hint="eastAsia"/>
        </w:rPr>
        <w:t>％の</w:t>
      </w:r>
      <w:r w:rsidR="000E3A20" w:rsidRPr="00667BCF">
        <w:rPr>
          <w:rFonts w:ascii="ＭＳ Ｐゴシック" w:eastAsia="ＭＳ Ｐゴシック" w:hAnsi="ＭＳ Ｐゴシック" w:hint="eastAsia"/>
        </w:rPr>
        <w:t>増加</w:t>
      </w:r>
      <w:r w:rsidR="00BA524A" w:rsidRPr="00667BCF">
        <w:rPr>
          <w:rFonts w:ascii="ＭＳ Ｐゴシック" w:eastAsia="ＭＳ Ｐゴシック" w:hAnsi="ＭＳ Ｐゴシック" w:hint="eastAsia"/>
        </w:rPr>
        <w:t>だった。輸出総額は，</w:t>
      </w:r>
      <w:r w:rsidR="0047095F">
        <w:rPr>
          <w:rFonts w:ascii="ＭＳ Ｐゴシック" w:eastAsia="ＭＳ Ｐゴシック" w:hAnsi="ＭＳ Ｐゴシック" w:hint="eastAsia"/>
        </w:rPr>
        <w:t>９６９．４１</w:t>
      </w:r>
      <w:r w:rsidR="00BA524A" w:rsidRPr="00667BCF">
        <w:rPr>
          <w:rFonts w:ascii="ＭＳ Ｐゴシック" w:eastAsia="ＭＳ Ｐゴシック" w:hAnsi="ＭＳ Ｐゴシック" w:hint="eastAsia"/>
        </w:rPr>
        <w:t>百万ドル（ＦＯＢ）で，</w:t>
      </w:r>
      <w:r w:rsidR="0094207F">
        <w:rPr>
          <w:rFonts w:ascii="ＭＳ Ｐゴシック" w:eastAsia="ＭＳ Ｐゴシック" w:hAnsi="ＭＳ Ｐゴシック" w:hint="eastAsia"/>
        </w:rPr>
        <w:t>前月比９．３％の減少，前年同月比１４．４</w:t>
      </w:r>
      <w:r w:rsidR="007550EC" w:rsidRPr="00667BCF">
        <w:rPr>
          <w:rFonts w:ascii="ＭＳ Ｐゴシック" w:eastAsia="ＭＳ Ｐゴシック" w:hAnsi="ＭＳ Ｐゴシック" w:hint="eastAsia"/>
        </w:rPr>
        <w:t>％の</w:t>
      </w:r>
      <w:r w:rsidR="000E3A20" w:rsidRPr="00667BCF">
        <w:rPr>
          <w:rFonts w:ascii="ＭＳ Ｐゴシック" w:eastAsia="ＭＳ Ｐゴシック" w:hAnsi="ＭＳ Ｐゴシック" w:hint="eastAsia"/>
        </w:rPr>
        <w:t>増加</w:t>
      </w:r>
      <w:r w:rsidR="007C611C" w:rsidRPr="00667BCF">
        <w:rPr>
          <w:rFonts w:ascii="ＭＳ Ｐゴシック" w:eastAsia="ＭＳ Ｐゴシック" w:hAnsi="ＭＳ Ｐゴシック" w:hint="eastAsia"/>
        </w:rPr>
        <w:t>で，</w:t>
      </w:r>
      <w:r w:rsidR="00BA524A" w:rsidRPr="00667BCF">
        <w:rPr>
          <w:rFonts w:ascii="ＭＳ Ｐゴシック" w:eastAsia="ＭＳ Ｐゴシック" w:hAnsi="ＭＳ Ｐゴシック" w:hint="eastAsia"/>
        </w:rPr>
        <w:t>１バレル当たりの平均価格は，</w:t>
      </w:r>
      <w:r w:rsidR="0094207F">
        <w:rPr>
          <w:rFonts w:ascii="ＭＳ Ｐゴシック" w:eastAsia="ＭＳ Ｐゴシック" w:hAnsi="ＭＳ Ｐゴシック" w:hint="eastAsia"/>
        </w:rPr>
        <w:t>８４．３７</w:t>
      </w:r>
      <w:r w:rsidR="005D02D9" w:rsidRPr="00667BCF">
        <w:rPr>
          <w:rFonts w:ascii="ＭＳ Ｐゴシック" w:eastAsia="ＭＳ Ｐゴシック" w:hAnsi="ＭＳ Ｐゴシック" w:hint="eastAsia"/>
        </w:rPr>
        <w:t>ドル</w:t>
      </w:r>
      <w:r w:rsidR="00BA524A" w:rsidRPr="00667BCF">
        <w:rPr>
          <w:rFonts w:ascii="ＭＳ Ｐゴシック" w:eastAsia="ＭＳ Ｐゴシック" w:hAnsi="ＭＳ Ｐゴシック" w:hint="eastAsia"/>
        </w:rPr>
        <w:t>だった。</w:t>
      </w:r>
    </w:p>
    <w:p w:rsidR="007C611C" w:rsidRPr="00667BCF" w:rsidRDefault="00105AEE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 xml:space="preserve">イ　</w:t>
      </w:r>
      <w:r w:rsidR="0094207F">
        <w:rPr>
          <w:rFonts w:ascii="ＭＳ Ｐゴシック" w:eastAsia="ＭＳ Ｐゴシック" w:hAnsi="ＭＳ Ｐゴシック" w:hint="eastAsia"/>
        </w:rPr>
        <w:t>１１</w:t>
      </w:r>
      <w:r w:rsidR="000E3A20" w:rsidRPr="00667BCF">
        <w:rPr>
          <w:rFonts w:ascii="ＭＳ Ｐゴシック" w:eastAsia="ＭＳ Ｐゴシック" w:hAnsi="ＭＳ Ｐゴシック" w:hint="eastAsia"/>
        </w:rPr>
        <w:t>月の</w:t>
      </w:r>
      <w:r w:rsidR="0094207F">
        <w:rPr>
          <w:rFonts w:ascii="ＭＳ Ｐゴシック" w:eastAsia="ＭＳ Ｐゴシック" w:hAnsi="ＭＳ Ｐゴシック" w:hint="eastAsia"/>
        </w:rPr>
        <w:t>石油製品輸出量（主に重油及びナフサ）は，７３３千バレルで前月比３４．４</w:t>
      </w:r>
      <w:r w:rsidR="007550EC" w:rsidRPr="00667BCF">
        <w:rPr>
          <w:rFonts w:ascii="ＭＳ Ｐゴシック" w:eastAsia="ＭＳ Ｐゴシック" w:hAnsi="ＭＳ Ｐゴシック" w:hint="eastAsia"/>
        </w:rPr>
        <w:t>％の</w:t>
      </w:r>
      <w:r w:rsidR="0094207F">
        <w:rPr>
          <w:rFonts w:ascii="ＭＳ Ｐゴシック" w:eastAsia="ＭＳ Ｐゴシック" w:hAnsi="ＭＳ Ｐゴシック" w:hint="eastAsia"/>
        </w:rPr>
        <w:t>減少，前年同月比４１．８</w:t>
      </w:r>
      <w:r w:rsidR="005E0398" w:rsidRPr="00667BCF">
        <w:rPr>
          <w:rFonts w:ascii="ＭＳ Ｐゴシック" w:eastAsia="ＭＳ Ｐゴシック" w:hAnsi="ＭＳ Ｐゴシック" w:hint="eastAsia"/>
        </w:rPr>
        <w:t>％の増加</w:t>
      </w:r>
      <w:r w:rsidR="007550EC" w:rsidRPr="00667BCF">
        <w:rPr>
          <w:rFonts w:ascii="ＭＳ Ｐゴシック" w:eastAsia="ＭＳ Ｐゴシック" w:hAnsi="ＭＳ Ｐゴシック" w:hint="eastAsia"/>
        </w:rPr>
        <w:t>だった</w:t>
      </w:r>
      <w:r w:rsidR="0094207F">
        <w:rPr>
          <w:rFonts w:ascii="ＭＳ Ｐゴシック" w:eastAsia="ＭＳ Ｐゴシック" w:hAnsi="ＭＳ Ｐゴシック" w:hint="eastAsia"/>
        </w:rPr>
        <w:t>。輸出総額は，６８．４０</w:t>
      </w:r>
      <w:r w:rsidR="007550EC" w:rsidRPr="00667BCF">
        <w:rPr>
          <w:rFonts w:ascii="ＭＳ Ｐゴシック" w:eastAsia="ＭＳ Ｐゴシック" w:hAnsi="ＭＳ Ｐゴシック" w:hint="eastAsia"/>
        </w:rPr>
        <w:t>百万</w:t>
      </w:r>
      <w:r w:rsidR="0094207F">
        <w:rPr>
          <w:rFonts w:ascii="ＭＳ Ｐゴシック" w:eastAsia="ＭＳ Ｐゴシック" w:hAnsi="ＭＳ Ｐゴシック" w:hint="eastAsia"/>
        </w:rPr>
        <w:t>ドル（ＦＯＢ）で，前月比３５．０</w:t>
      </w:r>
      <w:r w:rsidR="007550EC" w:rsidRPr="00667BCF">
        <w:rPr>
          <w:rFonts w:ascii="ＭＳ Ｐゴシック" w:eastAsia="ＭＳ Ｐゴシック" w:hAnsi="ＭＳ Ｐゴシック" w:hint="eastAsia"/>
        </w:rPr>
        <w:t>％の</w:t>
      </w:r>
      <w:r w:rsidR="0094207F">
        <w:rPr>
          <w:rFonts w:ascii="ＭＳ Ｐゴシック" w:eastAsia="ＭＳ Ｐゴシック" w:hAnsi="ＭＳ Ｐゴシック" w:hint="eastAsia"/>
        </w:rPr>
        <w:t>減少，前年同月比３４．０</w:t>
      </w:r>
      <w:r w:rsidR="00A62693" w:rsidRPr="00667BCF">
        <w:rPr>
          <w:rFonts w:ascii="ＭＳ Ｐゴシック" w:eastAsia="ＭＳ Ｐゴシック" w:hAnsi="ＭＳ Ｐゴシック" w:hint="eastAsia"/>
        </w:rPr>
        <w:t>％の増加</w:t>
      </w:r>
      <w:r w:rsidR="00B7317B" w:rsidRPr="00667BCF">
        <w:rPr>
          <w:rFonts w:ascii="ＭＳ Ｐゴシック" w:eastAsia="ＭＳ Ｐゴシック" w:hAnsi="ＭＳ Ｐゴシック" w:hint="eastAsia"/>
        </w:rPr>
        <w:t>だった。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</w:p>
    <w:p w:rsidR="00FC0CEE" w:rsidRPr="00667BCF" w:rsidRDefault="00FC0CEE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（３）原油価格</w:t>
      </w:r>
    </w:p>
    <w:p w:rsidR="00FC0CEE" w:rsidRPr="00667BCF" w:rsidRDefault="006F7187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</w:t>
      </w:r>
      <w:r w:rsidR="00FC0CEE" w:rsidRPr="00667BCF">
        <w:rPr>
          <w:rFonts w:ascii="ＭＳ Ｐゴシック" w:eastAsia="ＭＳ Ｐゴシック" w:hAnsi="ＭＳ Ｐゴシック" w:hint="eastAsia"/>
        </w:rPr>
        <w:t>月の平均原油価格は，オリエンテ産が1バレル</w:t>
      </w:r>
      <w:r>
        <w:rPr>
          <w:rFonts w:ascii="ＭＳ Ｐゴシック" w:eastAsia="ＭＳ Ｐゴシック" w:hAnsi="ＭＳ Ｐゴシック" w:hint="eastAsia"/>
        </w:rPr>
        <w:t>８６．２８</w:t>
      </w:r>
      <w:r w:rsidR="00FC0CEE" w:rsidRPr="00667BCF">
        <w:rPr>
          <w:rFonts w:ascii="ＭＳ Ｐゴシック" w:eastAsia="ＭＳ Ｐゴシック" w:hAnsi="ＭＳ Ｐゴシック" w:hint="eastAsia"/>
        </w:rPr>
        <w:t>ドル，ナポ産が，</w:t>
      </w:r>
      <w:r>
        <w:rPr>
          <w:rFonts w:ascii="ＭＳ Ｐゴシック" w:eastAsia="ＭＳ Ｐゴシック" w:hAnsi="ＭＳ Ｐゴシック" w:hint="eastAsia"/>
        </w:rPr>
        <w:t>８１．４８</w:t>
      </w:r>
      <w:r w:rsidR="00FC0CEE" w:rsidRPr="00667BCF">
        <w:rPr>
          <w:rFonts w:ascii="ＭＳ Ｐゴシック" w:eastAsia="ＭＳ Ｐゴシック" w:hAnsi="ＭＳ Ｐゴシック" w:hint="eastAsia"/>
        </w:rPr>
        <w:t>ドルだった。</w:t>
      </w:r>
    </w:p>
    <w:p w:rsidR="00FC0CEE" w:rsidRPr="00667BCF" w:rsidRDefault="00FC0CEE" w:rsidP="00451795">
      <w:pPr>
        <w:rPr>
          <w:rFonts w:ascii="ＭＳ Ｐゴシック" w:eastAsia="ＭＳ Ｐゴシック" w:hAnsi="ＭＳ Ｐゴシック"/>
        </w:rPr>
      </w:pP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４．通貨供給量（出典：エクアドル中央銀行）</w:t>
      </w:r>
    </w:p>
    <w:p w:rsidR="00451795" w:rsidRPr="00667BCF" w:rsidRDefault="00D8208A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１月末時点の通貨供給量は，１２，２２７．２</w:t>
      </w:r>
      <w:r w:rsidR="0028648A">
        <w:rPr>
          <w:rFonts w:ascii="ＭＳ Ｐゴシック" w:eastAsia="ＭＳ Ｐゴシック" w:hAnsi="ＭＳ Ｐゴシック" w:hint="eastAsia"/>
        </w:rPr>
        <w:t>０</w:t>
      </w:r>
      <w:r w:rsidR="009929F2" w:rsidRPr="00667BCF">
        <w:rPr>
          <w:rFonts w:ascii="ＭＳ Ｐゴシック" w:eastAsia="ＭＳ Ｐゴシック" w:hAnsi="ＭＳ Ｐゴシック" w:hint="eastAsia"/>
        </w:rPr>
        <w:t>百万ドルで，</w:t>
      </w:r>
      <w:r>
        <w:rPr>
          <w:rFonts w:ascii="ＭＳ Ｐゴシック" w:eastAsia="ＭＳ Ｐゴシック" w:hAnsi="ＭＳ Ｐゴシック" w:hint="eastAsia"/>
        </w:rPr>
        <w:t>前月比４．６</w:t>
      </w:r>
      <w:r w:rsidR="009929F2" w:rsidRPr="00667BCF">
        <w:rPr>
          <w:rFonts w:ascii="ＭＳ Ｐゴシック" w:eastAsia="ＭＳ Ｐゴシック" w:hAnsi="ＭＳ Ｐゴシック" w:hint="eastAsia"/>
        </w:rPr>
        <w:t>％の</w:t>
      </w:r>
      <w:r w:rsidR="00FF3D64" w:rsidRPr="00667BCF">
        <w:rPr>
          <w:rFonts w:ascii="ＭＳ Ｐゴシック" w:eastAsia="ＭＳ Ｐゴシック" w:hAnsi="ＭＳ Ｐゴシック" w:hint="eastAsia"/>
        </w:rPr>
        <w:t>増加</w:t>
      </w:r>
      <w:r w:rsidR="009929F2" w:rsidRPr="00667BCF">
        <w:rPr>
          <w:rFonts w:ascii="ＭＳ Ｐゴシック" w:eastAsia="ＭＳ Ｐゴシック" w:hAnsi="ＭＳ Ｐゴシック" w:hint="eastAsia"/>
        </w:rPr>
        <w:t>，</w:t>
      </w:r>
      <w:r>
        <w:rPr>
          <w:rFonts w:ascii="ＭＳ Ｐゴシック" w:eastAsia="ＭＳ Ｐゴシック" w:hAnsi="ＭＳ Ｐゴシック" w:hint="eastAsia"/>
        </w:rPr>
        <w:t>前年同月比２５．２</w:t>
      </w:r>
      <w:r w:rsidR="009929F2" w:rsidRPr="00667BCF">
        <w:rPr>
          <w:rFonts w:ascii="ＭＳ Ｐゴシック" w:eastAsia="ＭＳ Ｐゴシック" w:hAnsi="ＭＳ Ｐゴシック" w:hint="eastAsia"/>
        </w:rPr>
        <w:t>％の増加だった。</w:t>
      </w:r>
    </w:p>
    <w:p w:rsidR="009929F2" w:rsidRPr="00667BCF" w:rsidRDefault="009929F2" w:rsidP="00451795">
      <w:pPr>
        <w:rPr>
          <w:rFonts w:ascii="ＭＳ Ｐゴシック" w:eastAsia="ＭＳ Ｐゴシック" w:hAnsi="ＭＳ Ｐゴシック"/>
        </w:rPr>
      </w:pP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５．外貨準備高（出典：エクアドル中央銀行）</w:t>
      </w:r>
    </w:p>
    <w:p w:rsidR="00451795" w:rsidRPr="00667BCF" w:rsidRDefault="006F7187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FC0CEE" w:rsidRPr="00667BCF">
        <w:rPr>
          <w:rFonts w:ascii="ＭＳ Ｐゴシック" w:eastAsia="ＭＳ Ｐゴシック" w:hAnsi="ＭＳ Ｐゴシック" w:hint="eastAsia"/>
        </w:rPr>
        <w:t>月末時点の外貨準備高は，</w:t>
      </w:r>
      <w:r>
        <w:rPr>
          <w:rFonts w:ascii="ＭＳ Ｐゴシック" w:eastAsia="ＭＳ Ｐゴシック" w:hAnsi="ＭＳ Ｐゴシック" w:hint="eastAsia"/>
        </w:rPr>
        <w:t>４，３６０．５百万ドルで，前月末比７．６％の増加，前年同月末比１７５．７</w:t>
      </w:r>
      <w:r w:rsidR="00AC0F25" w:rsidRPr="00667BCF">
        <w:rPr>
          <w:rFonts w:ascii="ＭＳ Ｐゴシック" w:eastAsia="ＭＳ Ｐゴシック" w:hAnsi="ＭＳ Ｐゴシック" w:hint="eastAsia"/>
        </w:rPr>
        <w:t>％の増加</w:t>
      </w:r>
      <w:r w:rsidR="00451795" w:rsidRPr="00667BCF">
        <w:rPr>
          <w:rFonts w:ascii="ＭＳ Ｐゴシック" w:eastAsia="ＭＳ Ｐゴシック" w:hAnsi="ＭＳ Ｐゴシック" w:hint="eastAsia"/>
        </w:rPr>
        <w:t>だった。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</w:p>
    <w:p w:rsidR="00451795" w:rsidRPr="00667BCF" w:rsidRDefault="006F7187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</w:t>
      </w:r>
      <w:r w:rsidR="00E81EB1" w:rsidRPr="00667BCF">
        <w:rPr>
          <w:rFonts w:ascii="ＭＳ Ｐゴシック" w:eastAsia="ＭＳ Ｐゴシック" w:hAnsi="ＭＳ Ｐゴシック" w:hint="eastAsia"/>
        </w:rPr>
        <w:t>月末</w:t>
      </w:r>
      <w:r w:rsidR="00451795" w:rsidRPr="00667BCF">
        <w:rPr>
          <w:rFonts w:ascii="ＭＳ Ｐゴシック" w:eastAsia="ＭＳ Ｐゴシック" w:hAnsi="ＭＳ Ｐゴシック" w:hint="eastAsia"/>
        </w:rPr>
        <w:t>時点の外貨準備高（百万ドル）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外貨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6F7187">
        <w:rPr>
          <w:rFonts w:ascii="ＭＳ Ｐゴシック" w:eastAsia="ＭＳ Ｐゴシック" w:hAnsi="ＭＳ Ｐゴシック" w:hint="eastAsia"/>
          <w:lang w:eastAsia="zh-TW"/>
        </w:rPr>
        <w:t>３，０８８．２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金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6F7187">
        <w:rPr>
          <w:rFonts w:ascii="ＭＳ Ｐゴシック" w:eastAsia="ＭＳ Ｐゴシック" w:hAnsi="ＭＳ Ｐゴシック" w:hint="eastAsia"/>
          <w:lang w:eastAsia="zh-TW"/>
        </w:rPr>
        <w:t>１，０２３．５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ＳＤＲ</w:t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Pr="00667BCF">
        <w:rPr>
          <w:rFonts w:ascii="ＭＳ Ｐゴシック" w:eastAsia="ＭＳ Ｐゴシック" w:hAnsi="ＭＳ Ｐゴシック" w:hint="eastAsia"/>
          <w:lang w:eastAsia="zh-TW"/>
        </w:rPr>
        <w:tab/>
      </w:r>
      <w:r w:rsidR="00057337">
        <w:rPr>
          <w:rFonts w:ascii="ＭＳ Ｐゴシック" w:eastAsia="ＭＳ Ｐゴシック" w:hAnsi="ＭＳ Ｐゴシック" w:hint="eastAsia"/>
          <w:lang w:eastAsia="zh-TW"/>
        </w:rPr>
        <w:t>２７．９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ＩＭＦリザーブポジション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2B07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４３．９</w:t>
      </w:r>
    </w:p>
    <w:p w:rsidR="00451795" w:rsidRPr="00667BCF" w:rsidRDefault="00451795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ＡＬＡＤＩリザーブポジション</w:t>
      </w:r>
      <w:r w:rsidR="00BE696A" w:rsidRPr="00667BCF">
        <w:rPr>
          <w:rFonts w:ascii="ＭＳ Ｐゴシック" w:eastAsia="ＭＳ Ｐゴシック" w:hAnsi="ＭＳ Ｐゴシック" w:hint="eastAsia"/>
        </w:rPr>
        <w:tab/>
      </w:r>
      <w:r w:rsidR="00BE696A" w:rsidRPr="00667BCF">
        <w:rPr>
          <w:rFonts w:ascii="ＭＳ Ｐゴシック" w:eastAsia="ＭＳ Ｐゴシック" w:hAnsi="ＭＳ Ｐゴシック" w:hint="eastAsia"/>
        </w:rPr>
        <w:tab/>
      </w:r>
      <w:r w:rsidR="00052B07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０．３</w:t>
      </w:r>
    </w:p>
    <w:p w:rsidR="00BE696A" w:rsidRPr="00667BCF" w:rsidRDefault="00BE696A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ＳＵＣＲＥ</w:t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Pr="00667BCF">
        <w:rPr>
          <w:rFonts w:ascii="ＭＳ Ｐゴシック" w:eastAsia="ＭＳ Ｐゴシック" w:hAnsi="ＭＳ Ｐゴシック" w:hint="eastAsia"/>
        </w:rPr>
        <w:tab/>
      </w:r>
      <w:r w:rsidR="00052B07">
        <w:rPr>
          <w:rFonts w:ascii="ＭＳ Ｐゴシック" w:eastAsia="ＭＳ Ｐゴシック" w:hAnsi="ＭＳ Ｐゴシック" w:hint="eastAsia"/>
        </w:rPr>
        <w:tab/>
      </w:r>
      <w:r w:rsidR="00057337">
        <w:rPr>
          <w:rFonts w:ascii="ＭＳ Ｐゴシック" w:eastAsia="ＭＳ Ｐゴシック" w:hAnsi="ＭＳ Ｐゴシック" w:hint="eastAsia"/>
        </w:rPr>
        <w:t>１７６．７</w:t>
      </w:r>
    </w:p>
    <w:p w:rsidR="00BE696A" w:rsidRPr="00667BCF" w:rsidRDefault="00BE696A" w:rsidP="00451795">
      <w:pPr>
        <w:rPr>
          <w:rFonts w:ascii="ＭＳ Ｐゴシック" w:eastAsia="ＭＳ Ｐゴシック" w:hAnsi="ＭＳ Ｐゴシック"/>
        </w:rPr>
      </w:pPr>
    </w:p>
    <w:p w:rsidR="00BE696A" w:rsidRPr="00667BCF" w:rsidRDefault="00BE696A" w:rsidP="00451795">
      <w:pPr>
        <w:rPr>
          <w:rFonts w:ascii="ＭＳ Ｐゴシック" w:eastAsia="ＭＳ Ｐゴシック" w:hAnsi="ＭＳ Ｐゴシック"/>
        </w:rPr>
      </w:pPr>
      <w:r w:rsidRPr="00667BCF">
        <w:rPr>
          <w:rFonts w:ascii="ＭＳ Ｐゴシック" w:eastAsia="ＭＳ Ｐゴシック" w:hAnsi="ＭＳ Ｐゴシック" w:hint="eastAsia"/>
        </w:rPr>
        <w:t>６．最低生活維持費（ＣＦＶ）及び基本生活維持費（ＣＦＢ）（出典：国家統計調査局）</w:t>
      </w:r>
    </w:p>
    <w:p w:rsidR="00BE696A" w:rsidRPr="00667BCF" w:rsidRDefault="006F7187" w:rsidP="004517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月の最低生活維持費（ＣＦＶ）は，４４４．７８</w:t>
      </w:r>
      <w:r w:rsidR="00FC0CEE" w:rsidRPr="00667BCF">
        <w:rPr>
          <w:rFonts w:ascii="ＭＳ Ｐゴシック" w:eastAsia="ＭＳ Ｐゴシック" w:hAnsi="ＭＳ Ｐゴシック" w:hint="eastAsia"/>
        </w:rPr>
        <w:t>ドル，基本生活維持費（</w:t>
      </w:r>
      <w:r>
        <w:rPr>
          <w:rFonts w:ascii="ＭＳ Ｐゴシック" w:eastAsia="ＭＳ Ｐゴシック" w:hAnsi="ＭＳ Ｐゴシック" w:hint="eastAsia"/>
        </w:rPr>
        <w:t>ＣＦＢ）は，６２０．８６</w:t>
      </w:r>
      <w:r w:rsidR="00BE696A" w:rsidRPr="00667BCF">
        <w:rPr>
          <w:rFonts w:ascii="ＭＳ Ｐゴシック" w:eastAsia="ＭＳ Ｐゴシック" w:hAnsi="ＭＳ Ｐゴシック" w:hint="eastAsia"/>
        </w:rPr>
        <w:t>ドルだった。</w:t>
      </w:r>
    </w:p>
    <w:p w:rsidR="00AC0F25" w:rsidRPr="00667BCF" w:rsidRDefault="00AC0F25" w:rsidP="00451795">
      <w:pPr>
        <w:rPr>
          <w:rFonts w:ascii="ＭＳ Ｐゴシック" w:eastAsia="ＭＳ Ｐゴシック" w:hAnsi="ＭＳ Ｐゴシック"/>
        </w:rPr>
      </w:pPr>
    </w:p>
    <w:p w:rsidR="00057337" w:rsidRPr="00667BCF" w:rsidRDefault="00057337" w:rsidP="00057337">
      <w:pPr>
        <w:rPr>
          <w:rFonts w:ascii="ＭＳ Ｐゴシック" w:eastAsia="ＭＳ Ｐゴシック" w:hAnsi="ＭＳ Ｐゴシック"/>
          <w:lang w:eastAsia="zh-TW"/>
        </w:rPr>
      </w:pPr>
      <w:r w:rsidRPr="00667BCF">
        <w:rPr>
          <w:rFonts w:ascii="ＭＳ Ｐゴシック" w:eastAsia="ＭＳ Ｐゴシック" w:hAnsi="ＭＳ Ｐゴシック" w:hint="eastAsia"/>
          <w:lang w:eastAsia="zh-TW"/>
        </w:rPr>
        <w:t>７．失業率（国家統計調査局）</w:t>
      </w:r>
    </w:p>
    <w:p w:rsidR="00057337" w:rsidRPr="00667BCF" w:rsidRDefault="00057337" w:rsidP="000573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２月の完全失業率は，４．９％，不完全失業率は，４３．３</w:t>
      </w:r>
      <w:r w:rsidRPr="00667BCF">
        <w:rPr>
          <w:rFonts w:ascii="ＭＳ Ｐゴシック" w:eastAsia="ＭＳ Ｐゴシック" w:hAnsi="ＭＳ Ｐゴシック" w:hint="eastAsia"/>
        </w:rPr>
        <w:t>％だった。</w:t>
      </w:r>
    </w:p>
    <w:p w:rsidR="00057337" w:rsidRPr="00667BCF" w:rsidRDefault="00D1206B" w:rsidP="0005733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（了）</w:t>
      </w:r>
    </w:p>
    <w:p w:rsidR="0057051D" w:rsidRPr="00057337" w:rsidRDefault="0057051D">
      <w:pPr>
        <w:rPr>
          <w:rFonts w:ascii="ＭＳ Ｐゴシック" w:eastAsia="ＭＳ Ｐゴシック" w:hAnsi="ＭＳ Ｐゴシック"/>
        </w:rPr>
      </w:pPr>
    </w:p>
    <w:sectPr w:rsidR="0057051D" w:rsidRPr="00057337" w:rsidSect="00187E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BE" w:rsidRDefault="003955BE" w:rsidP="0044176D">
      <w:r>
        <w:separator/>
      </w:r>
    </w:p>
  </w:endnote>
  <w:endnote w:type="continuationSeparator" w:id="0">
    <w:p w:rsidR="003955BE" w:rsidRDefault="003955BE" w:rsidP="004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BE" w:rsidRDefault="003955BE" w:rsidP="0044176D">
      <w:r>
        <w:separator/>
      </w:r>
    </w:p>
  </w:footnote>
  <w:footnote w:type="continuationSeparator" w:id="0">
    <w:p w:rsidR="003955BE" w:rsidRDefault="003955BE" w:rsidP="00441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D8"/>
    <w:rsid w:val="00002B7F"/>
    <w:rsid w:val="00004660"/>
    <w:rsid w:val="00005A8E"/>
    <w:rsid w:val="0000661F"/>
    <w:rsid w:val="000169E5"/>
    <w:rsid w:val="00020BC1"/>
    <w:rsid w:val="0002588C"/>
    <w:rsid w:val="00032037"/>
    <w:rsid w:val="000323A4"/>
    <w:rsid w:val="00032E8F"/>
    <w:rsid w:val="00033869"/>
    <w:rsid w:val="00040C8E"/>
    <w:rsid w:val="00045C72"/>
    <w:rsid w:val="000475CA"/>
    <w:rsid w:val="00047765"/>
    <w:rsid w:val="00052B07"/>
    <w:rsid w:val="0005370C"/>
    <w:rsid w:val="00057337"/>
    <w:rsid w:val="00057DA8"/>
    <w:rsid w:val="000610D4"/>
    <w:rsid w:val="00061A87"/>
    <w:rsid w:val="00063B5D"/>
    <w:rsid w:val="000661FD"/>
    <w:rsid w:val="000702F5"/>
    <w:rsid w:val="00071CAF"/>
    <w:rsid w:val="000764DA"/>
    <w:rsid w:val="000850B6"/>
    <w:rsid w:val="000876B5"/>
    <w:rsid w:val="00090C55"/>
    <w:rsid w:val="00094024"/>
    <w:rsid w:val="00096A52"/>
    <w:rsid w:val="00097292"/>
    <w:rsid w:val="000A3781"/>
    <w:rsid w:val="000A3ABF"/>
    <w:rsid w:val="000A4A2D"/>
    <w:rsid w:val="000B017D"/>
    <w:rsid w:val="000B1616"/>
    <w:rsid w:val="000B185E"/>
    <w:rsid w:val="000B30AD"/>
    <w:rsid w:val="000B33CA"/>
    <w:rsid w:val="000B3444"/>
    <w:rsid w:val="000B6CDF"/>
    <w:rsid w:val="000B796E"/>
    <w:rsid w:val="000C09CC"/>
    <w:rsid w:val="000C2C2A"/>
    <w:rsid w:val="000C4DD2"/>
    <w:rsid w:val="000D0DE5"/>
    <w:rsid w:val="000D2BB0"/>
    <w:rsid w:val="000D32C8"/>
    <w:rsid w:val="000D6266"/>
    <w:rsid w:val="000D6EB2"/>
    <w:rsid w:val="000E2E85"/>
    <w:rsid w:val="000E3A20"/>
    <w:rsid w:val="000E43A7"/>
    <w:rsid w:val="000F1C0F"/>
    <w:rsid w:val="000F253E"/>
    <w:rsid w:val="000F2B4F"/>
    <w:rsid w:val="000F393C"/>
    <w:rsid w:val="000F7B56"/>
    <w:rsid w:val="00100671"/>
    <w:rsid w:val="0010332B"/>
    <w:rsid w:val="001044CD"/>
    <w:rsid w:val="00105AEE"/>
    <w:rsid w:val="00107B81"/>
    <w:rsid w:val="001114FC"/>
    <w:rsid w:val="00122674"/>
    <w:rsid w:val="00123335"/>
    <w:rsid w:val="00130345"/>
    <w:rsid w:val="00135EFF"/>
    <w:rsid w:val="00140A78"/>
    <w:rsid w:val="00144CE1"/>
    <w:rsid w:val="0015115C"/>
    <w:rsid w:val="0015497F"/>
    <w:rsid w:val="00156147"/>
    <w:rsid w:val="00160084"/>
    <w:rsid w:val="001644AA"/>
    <w:rsid w:val="00164622"/>
    <w:rsid w:val="00166F99"/>
    <w:rsid w:val="001676D8"/>
    <w:rsid w:val="00167876"/>
    <w:rsid w:val="001702D3"/>
    <w:rsid w:val="00176EAF"/>
    <w:rsid w:val="001778C2"/>
    <w:rsid w:val="00181BE6"/>
    <w:rsid w:val="0018332B"/>
    <w:rsid w:val="00187EA5"/>
    <w:rsid w:val="001960F9"/>
    <w:rsid w:val="00197AD7"/>
    <w:rsid w:val="001A2E28"/>
    <w:rsid w:val="001A6FD8"/>
    <w:rsid w:val="001B15E8"/>
    <w:rsid w:val="001B5C2D"/>
    <w:rsid w:val="001B5EC0"/>
    <w:rsid w:val="001B7042"/>
    <w:rsid w:val="001C138D"/>
    <w:rsid w:val="001C15F7"/>
    <w:rsid w:val="001C4C5E"/>
    <w:rsid w:val="001C6CE5"/>
    <w:rsid w:val="001D0D5F"/>
    <w:rsid w:val="001D15B6"/>
    <w:rsid w:val="001D17E7"/>
    <w:rsid w:val="001E0CCD"/>
    <w:rsid w:val="001E1AEE"/>
    <w:rsid w:val="001E7F0A"/>
    <w:rsid w:val="001F0EB9"/>
    <w:rsid w:val="001F30E6"/>
    <w:rsid w:val="001F4A35"/>
    <w:rsid w:val="001F6406"/>
    <w:rsid w:val="00201C7D"/>
    <w:rsid w:val="00206C0A"/>
    <w:rsid w:val="002103AC"/>
    <w:rsid w:val="002106E7"/>
    <w:rsid w:val="00216E82"/>
    <w:rsid w:val="00220BB9"/>
    <w:rsid w:val="00220ECF"/>
    <w:rsid w:val="002334E5"/>
    <w:rsid w:val="00234D2F"/>
    <w:rsid w:val="00244C3D"/>
    <w:rsid w:val="002460B0"/>
    <w:rsid w:val="002544E0"/>
    <w:rsid w:val="00264634"/>
    <w:rsid w:val="00264B04"/>
    <w:rsid w:val="00271111"/>
    <w:rsid w:val="002751F4"/>
    <w:rsid w:val="00277554"/>
    <w:rsid w:val="00281311"/>
    <w:rsid w:val="002814FD"/>
    <w:rsid w:val="002824F5"/>
    <w:rsid w:val="0028648A"/>
    <w:rsid w:val="00290308"/>
    <w:rsid w:val="00293EDB"/>
    <w:rsid w:val="002943CB"/>
    <w:rsid w:val="002950F1"/>
    <w:rsid w:val="00296A46"/>
    <w:rsid w:val="002A2B83"/>
    <w:rsid w:val="002A6632"/>
    <w:rsid w:val="002A7520"/>
    <w:rsid w:val="002B3C2F"/>
    <w:rsid w:val="002B47EA"/>
    <w:rsid w:val="002B4CD9"/>
    <w:rsid w:val="002C2B0B"/>
    <w:rsid w:val="002C3327"/>
    <w:rsid w:val="002C3AEB"/>
    <w:rsid w:val="002D0830"/>
    <w:rsid w:val="002D2AFB"/>
    <w:rsid w:val="002D489F"/>
    <w:rsid w:val="002D53CD"/>
    <w:rsid w:val="002D62D4"/>
    <w:rsid w:val="002D6A69"/>
    <w:rsid w:val="002D78E0"/>
    <w:rsid w:val="002D7A28"/>
    <w:rsid w:val="002E3C9A"/>
    <w:rsid w:val="002E48C7"/>
    <w:rsid w:val="002E5A0D"/>
    <w:rsid w:val="002E6090"/>
    <w:rsid w:val="002F0EF1"/>
    <w:rsid w:val="002F4014"/>
    <w:rsid w:val="002F4BFB"/>
    <w:rsid w:val="002F700A"/>
    <w:rsid w:val="002F7E41"/>
    <w:rsid w:val="0030030A"/>
    <w:rsid w:val="0030470C"/>
    <w:rsid w:val="003179AF"/>
    <w:rsid w:val="003223B5"/>
    <w:rsid w:val="00325CC6"/>
    <w:rsid w:val="00326823"/>
    <w:rsid w:val="00327968"/>
    <w:rsid w:val="00327BDD"/>
    <w:rsid w:val="0033065A"/>
    <w:rsid w:val="0033412A"/>
    <w:rsid w:val="00337CDF"/>
    <w:rsid w:val="00340053"/>
    <w:rsid w:val="003412EB"/>
    <w:rsid w:val="0034424C"/>
    <w:rsid w:val="00347093"/>
    <w:rsid w:val="003604A0"/>
    <w:rsid w:val="003645E7"/>
    <w:rsid w:val="003655D5"/>
    <w:rsid w:val="00372C1D"/>
    <w:rsid w:val="00377F87"/>
    <w:rsid w:val="00383E02"/>
    <w:rsid w:val="003851D9"/>
    <w:rsid w:val="00386D82"/>
    <w:rsid w:val="00390D35"/>
    <w:rsid w:val="00393162"/>
    <w:rsid w:val="00393C37"/>
    <w:rsid w:val="003955BE"/>
    <w:rsid w:val="003A0F49"/>
    <w:rsid w:val="003A1833"/>
    <w:rsid w:val="003A432F"/>
    <w:rsid w:val="003A56AC"/>
    <w:rsid w:val="003B7EAF"/>
    <w:rsid w:val="003C46DB"/>
    <w:rsid w:val="003C7B5D"/>
    <w:rsid w:val="003D2AB6"/>
    <w:rsid w:val="003D4261"/>
    <w:rsid w:val="003D5522"/>
    <w:rsid w:val="003E0162"/>
    <w:rsid w:val="003E2AAC"/>
    <w:rsid w:val="003F3DCE"/>
    <w:rsid w:val="004044F0"/>
    <w:rsid w:val="00404A4D"/>
    <w:rsid w:val="00404B4B"/>
    <w:rsid w:val="004070AA"/>
    <w:rsid w:val="00407BD6"/>
    <w:rsid w:val="004135ED"/>
    <w:rsid w:val="004136C6"/>
    <w:rsid w:val="004148C8"/>
    <w:rsid w:val="00417891"/>
    <w:rsid w:val="00420DD2"/>
    <w:rsid w:val="00421F20"/>
    <w:rsid w:val="004228C6"/>
    <w:rsid w:val="00422E3D"/>
    <w:rsid w:val="00423DF5"/>
    <w:rsid w:val="00431FC6"/>
    <w:rsid w:val="004407D5"/>
    <w:rsid w:val="0044176D"/>
    <w:rsid w:val="00451795"/>
    <w:rsid w:val="00454C68"/>
    <w:rsid w:val="00454E57"/>
    <w:rsid w:val="0045502A"/>
    <w:rsid w:val="00456357"/>
    <w:rsid w:val="004655C8"/>
    <w:rsid w:val="0046686D"/>
    <w:rsid w:val="00467C6F"/>
    <w:rsid w:val="00470277"/>
    <w:rsid w:val="0047095F"/>
    <w:rsid w:val="00471553"/>
    <w:rsid w:val="004744F1"/>
    <w:rsid w:val="004835EA"/>
    <w:rsid w:val="004875F9"/>
    <w:rsid w:val="004944DE"/>
    <w:rsid w:val="00494C7A"/>
    <w:rsid w:val="00495C74"/>
    <w:rsid w:val="004A0090"/>
    <w:rsid w:val="004A063C"/>
    <w:rsid w:val="004A0C6C"/>
    <w:rsid w:val="004A1E5A"/>
    <w:rsid w:val="004A2C0E"/>
    <w:rsid w:val="004A467A"/>
    <w:rsid w:val="004A6278"/>
    <w:rsid w:val="004B27EB"/>
    <w:rsid w:val="004B2D34"/>
    <w:rsid w:val="004B6D48"/>
    <w:rsid w:val="004C2565"/>
    <w:rsid w:val="004D5D4E"/>
    <w:rsid w:val="004E21BD"/>
    <w:rsid w:val="004E3C00"/>
    <w:rsid w:val="004F120E"/>
    <w:rsid w:val="004F16A1"/>
    <w:rsid w:val="004F43CA"/>
    <w:rsid w:val="0050253D"/>
    <w:rsid w:val="005047A9"/>
    <w:rsid w:val="00511BE1"/>
    <w:rsid w:val="00511F4E"/>
    <w:rsid w:val="005156EE"/>
    <w:rsid w:val="0051693A"/>
    <w:rsid w:val="00520B9F"/>
    <w:rsid w:val="0052356C"/>
    <w:rsid w:val="0052421C"/>
    <w:rsid w:val="00524ABE"/>
    <w:rsid w:val="00526774"/>
    <w:rsid w:val="00531E8F"/>
    <w:rsid w:val="00532B2A"/>
    <w:rsid w:val="00533486"/>
    <w:rsid w:val="005344ED"/>
    <w:rsid w:val="00537624"/>
    <w:rsid w:val="00537C49"/>
    <w:rsid w:val="00545544"/>
    <w:rsid w:val="0054761E"/>
    <w:rsid w:val="00554092"/>
    <w:rsid w:val="00554383"/>
    <w:rsid w:val="00560F48"/>
    <w:rsid w:val="005674A3"/>
    <w:rsid w:val="0057051D"/>
    <w:rsid w:val="00586A17"/>
    <w:rsid w:val="00591E70"/>
    <w:rsid w:val="00592A9F"/>
    <w:rsid w:val="005942D0"/>
    <w:rsid w:val="00594E72"/>
    <w:rsid w:val="00594FC7"/>
    <w:rsid w:val="0059536D"/>
    <w:rsid w:val="005A0349"/>
    <w:rsid w:val="005A3EDC"/>
    <w:rsid w:val="005A52D6"/>
    <w:rsid w:val="005A6486"/>
    <w:rsid w:val="005A76C5"/>
    <w:rsid w:val="005B1048"/>
    <w:rsid w:val="005B2E48"/>
    <w:rsid w:val="005B3CD5"/>
    <w:rsid w:val="005B51C2"/>
    <w:rsid w:val="005B60B1"/>
    <w:rsid w:val="005B7E86"/>
    <w:rsid w:val="005C1855"/>
    <w:rsid w:val="005C3FE3"/>
    <w:rsid w:val="005C71E1"/>
    <w:rsid w:val="005C7222"/>
    <w:rsid w:val="005D02D9"/>
    <w:rsid w:val="005D5C34"/>
    <w:rsid w:val="005E0398"/>
    <w:rsid w:val="005E2595"/>
    <w:rsid w:val="005E3734"/>
    <w:rsid w:val="005E5FE2"/>
    <w:rsid w:val="005E6402"/>
    <w:rsid w:val="005E7763"/>
    <w:rsid w:val="005F3176"/>
    <w:rsid w:val="005F3B32"/>
    <w:rsid w:val="005F744C"/>
    <w:rsid w:val="00600233"/>
    <w:rsid w:val="006033EC"/>
    <w:rsid w:val="00605D98"/>
    <w:rsid w:val="00606EF5"/>
    <w:rsid w:val="00611590"/>
    <w:rsid w:val="006131C6"/>
    <w:rsid w:val="00614818"/>
    <w:rsid w:val="006217C6"/>
    <w:rsid w:val="0062190B"/>
    <w:rsid w:val="00622B50"/>
    <w:rsid w:val="0063333A"/>
    <w:rsid w:val="0063352A"/>
    <w:rsid w:val="00634E0F"/>
    <w:rsid w:val="00635FA1"/>
    <w:rsid w:val="0063708A"/>
    <w:rsid w:val="00637365"/>
    <w:rsid w:val="00644F2E"/>
    <w:rsid w:val="006526AC"/>
    <w:rsid w:val="00653746"/>
    <w:rsid w:val="0065383A"/>
    <w:rsid w:val="0066218C"/>
    <w:rsid w:val="00662A91"/>
    <w:rsid w:val="006633BC"/>
    <w:rsid w:val="006640C2"/>
    <w:rsid w:val="00665B3E"/>
    <w:rsid w:val="00666DB7"/>
    <w:rsid w:val="0066735D"/>
    <w:rsid w:val="00667BCF"/>
    <w:rsid w:val="00670F09"/>
    <w:rsid w:val="006802F8"/>
    <w:rsid w:val="00681594"/>
    <w:rsid w:val="00684C4E"/>
    <w:rsid w:val="006858C8"/>
    <w:rsid w:val="0069051B"/>
    <w:rsid w:val="00693D4D"/>
    <w:rsid w:val="006A284E"/>
    <w:rsid w:val="006A2DDF"/>
    <w:rsid w:val="006A370B"/>
    <w:rsid w:val="006B1522"/>
    <w:rsid w:val="006B1D4E"/>
    <w:rsid w:val="006B2CEB"/>
    <w:rsid w:val="006B455C"/>
    <w:rsid w:val="006B6291"/>
    <w:rsid w:val="006C1458"/>
    <w:rsid w:val="006C3170"/>
    <w:rsid w:val="006C512E"/>
    <w:rsid w:val="006C5852"/>
    <w:rsid w:val="006D0DCD"/>
    <w:rsid w:val="006E25D3"/>
    <w:rsid w:val="006E29E7"/>
    <w:rsid w:val="006E7488"/>
    <w:rsid w:val="006F29CF"/>
    <w:rsid w:val="006F4B0E"/>
    <w:rsid w:val="006F6BBB"/>
    <w:rsid w:val="006F6BD4"/>
    <w:rsid w:val="006F7187"/>
    <w:rsid w:val="006F71F2"/>
    <w:rsid w:val="00702C9E"/>
    <w:rsid w:val="007036FF"/>
    <w:rsid w:val="00705506"/>
    <w:rsid w:val="00706A43"/>
    <w:rsid w:val="00706FE6"/>
    <w:rsid w:val="00716044"/>
    <w:rsid w:val="007203BE"/>
    <w:rsid w:val="0072277A"/>
    <w:rsid w:val="007248B6"/>
    <w:rsid w:val="00731324"/>
    <w:rsid w:val="00733CF7"/>
    <w:rsid w:val="00734746"/>
    <w:rsid w:val="00745229"/>
    <w:rsid w:val="007532D7"/>
    <w:rsid w:val="007550EC"/>
    <w:rsid w:val="00756D15"/>
    <w:rsid w:val="00763CAB"/>
    <w:rsid w:val="0077071B"/>
    <w:rsid w:val="00774FBF"/>
    <w:rsid w:val="00776B44"/>
    <w:rsid w:val="0078585B"/>
    <w:rsid w:val="00786D78"/>
    <w:rsid w:val="00794C41"/>
    <w:rsid w:val="007A4B59"/>
    <w:rsid w:val="007A6542"/>
    <w:rsid w:val="007B25FB"/>
    <w:rsid w:val="007B6B1F"/>
    <w:rsid w:val="007B751E"/>
    <w:rsid w:val="007C222C"/>
    <w:rsid w:val="007C3614"/>
    <w:rsid w:val="007C3EE8"/>
    <w:rsid w:val="007C611C"/>
    <w:rsid w:val="007C6764"/>
    <w:rsid w:val="007D0378"/>
    <w:rsid w:val="007D273E"/>
    <w:rsid w:val="007D561E"/>
    <w:rsid w:val="007D61D7"/>
    <w:rsid w:val="007D7A58"/>
    <w:rsid w:val="007E451C"/>
    <w:rsid w:val="008022BB"/>
    <w:rsid w:val="00803A49"/>
    <w:rsid w:val="00814F3A"/>
    <w:rsid w:val="00816D99"/>
    <w:rsid w:val="0082008B"/>
    <w:rsid w:val="0082208A"/>
    <w:rsid w:val="008230B8"/>
    <w:rsid w:val="00823AF9"/>
    <w:rsid w:val="008318DB"/>
    <w:rsid w:val="00832138"/>
    <w:rsid w:val="008349B9"/>
    <w:rsid w:val="008350AF"/>
    <w:rsid w:val="008361F3"/>
    <w:rsid w:val="0084409A"/>
    <w:rsid w:val="00844784"/>
    <w:rsid w:val="00846F70"/>
    <w:rsid w:val="00851D2B"/>
    <w:rsid w:val="00860643"/>
    <w:rsid w:val="00862638"/>
    <w:rsid w:val="00863876"/>
    <w:rsid w:val="0087517F"/>
    <w:rsid w:val="0088327A"/>
    <w:rsid w:val="008862F6"/>
    <w:rsid w:val="00894501"/>
    <w:rsid w:val="008946FB"/>
    <w:rsid w:val="008B1CA0"/>
    <w:rsid w:val="008B665D"/>
    <w:rsid w:val="008B76A3"/>
    <w:rsid w:val="008C1489"/>
    <w:rsid w:val="008C7FA7"/>
    <w:rsid w:val="008D3A0C"/>
    <w:rsid w:val="008D5234"/>
    <w:rsid w:val="008E3F74"/>
    <w:rsid w:val="008E42A5"/>
    <w:rsid w:val="008F12C8"/>
    <w:rsid w:val="008F20CD"/>
    <w:rsid w:val="008F518F"/>
    <w:rsid w:val="008F57EB"/>
    <w:rsid w:val="008F620F"/>
    <w:rsid w:val="009059DF"/>
    <w:rsid w:val="009116F2"/>
    <w:rsid w:val="0091218A"/>
    <w:rsid w:val="00914EC5"/>
    <w:rsid w:val="0092290C"/>
    <w:rsid w:val="00923B00"/>
    <w:rsid w:val="009251FC"/>
    <w:rsid w:val="00932595"/>
    <w:rsid w:val="00932599"/>
    <w:rsid w:val="009364CE"/>
    <w:rsid w:val="0094207F"/>
    <w:rsid w:val="00942390"/>
    <w:rsid w:val="00942988"/>
    <w:rsid w:val="00946A31"/>
    <w:rsid w:val="00952659"/>
    <w:rsid w:val="00952FC5"/>
    <w:rsid w:val="00953C9B"/>
    <w:rsid w:val="00954B9B"/>
    <w:rsid w:val="00961372"/>
    <w:rsid w:val="00964F3C"/>
    <w:rsid w:val="00966597"/>
    <w:rsid w:val="009701B6"/>
    <w:rsid w:val="00970589"/>
    <w:rsid w:val="009707A4"/>
    <w:rsid w:val="0097113B"/>
    <w:rsid w:val="00972B68"/>
    <w:rsid w:val="00973639"/>
    <w:rsid w:val="009762D4"/>
    <w:rsid w:val="0097686D"/>
    <w:rsid w:val="00976FDE"/>
    <w:rsid w:val="009816C7"/>
    <w:rsid w:val="00981F09"/>
    <w:rsid w:val="00981F1F"/>
    <w:rsid w:val="009929F2"/>
    <w:rsid w:val="009A5AD2"/>
    <w:rsid w:val="009B1642"/>
    <w:rsid w:val="009B1E23"/>
    <w:rsid w:val="009B280F"/>
    <w:rsid w:val="009B3731"/>
    <w:rsid w:val="009B54C3"/>
    <w:rsid w:val="009C22E0"/>
    <w:rsid w:val="009C2B49"/>
    <w:rsid w:val="009C3B3B"/>
    <w:rsid w:val="009C579F"/>
    <w:rsid w:val="009D0813"/>
    <w:rsid w:val="009D1F9F"/>
    <w:rsid w:val="009D21C7"/>
    <w:rsid w:val="009D2A8A"/>
    <w:rsid w:val="009D4BB1"/>
    <w:rsid w:val="009E13F5"/>
    <w:rsid w:val="009E1780"/>
    <w:rsid w:val="009E5790"/>
    <w:rsid w:val="009E5CF1"/>
    <w:rsid w:val="009F19B8"/>
    <w:rsid w:val="00A00566"/>
    <w:rsid w:val="00A02079"/>
    <w:rsid w:val="00A03734"/>
    <w:rsid w:val="00A13549"/>
    <w:rsid w:val="00A13DE2"/>
    <w:rsid w:val="00A22131"/>
    <w:rsid w:val="00A25497"/>
    <w:rsid w:val="00A332B6"/>
    <w:rsid w:val="00A348E7"/>
    <w:rsid w:val="00A34C46"/>
    <w:rsid w:val="00A468C2"/>
    <w:rsid w:val="00A538A3"/>
    <w:rsid w:val="00A62693"/>
    <w:rsid w:val="00A6594B"/>
    <w:rsid w:val="00A65974"/>
    <w:rsid w:val="00A66A46"/>
    <w:rsid w:val="00A706F0"/>
    <w:rsid w:val="00A765E5"/>
    <w:rsid w:val="00A81CAA"/>
    <w:rsid w:val="00A848BA"/>
    <w:rsid w:val="00A85CE8"/>
    <w:rsid w:val="00A90AAD"/>
    <w:rsid w:val="00A936D9"/>
    <w:rsid w:val="00A93C1B"/>
    <w:rsid w:val="00A9462D"/>
    <w:rsid w:val="00A9545F"/>
    <w:rsid w:val="00AA528B"/>
    <w:rsid w:val="00AB258E"/>
    <w:rsid w:val="00AB5038"/>
    <w:rsid w:val="00AC0F25"/>
    <w:rsid w:val="00AC6C50"/>
    <w:rsid w:val="00AC6F40"/>
    <w:rsid w:val="00AD04DF"/>
    <w:rsid w:val="00AD0CC1"/>
    <w:rsid w:val="00AD1A42"/>
    <w:rsid w:val="00AD537F"/>
    <w:rsid w:val="00AE06DD"/>
    <w:rsid w:val="00AE1F33"/>
    <w:rsid w:val="00AE32EE"/>
    <w:rsid w:val="00AE6A75"/>
    <w:rsid w:val="00AF6240"/>
    <w:rsid w:val="00B00DC4"/>
    <w:rsid w:val="00B01D99"/>
    <w:rsid w:val="00B07711"/>
    <w:rsid w:val="00B07BC2"/>
    <w:rsid w:val="00B13932"/>
    <w:rsid w:val="00B164FF"/>
    <w:rsid w:val="00B209A8"/>
    <w:rsid w:val="00B31333"/>
    <w:rsid w:val="00B37319"/>
    <w:rsid w:val="00B37542"/>
    <w:rsid w:val="00B40CC2"/>
    <w:rsid w:val="00B43051"/>
    <w:rsid w:val="00B4384F"/>
    <w:rsid w:val="00B43AC7"/>
    <w:rsid w:val="00B447F4"/>
    <w:rsid w:val="00B44889"/>
    <w:rsid w:val="00B460E3"/>
    <w:rsid w:val="00B4665F"/>
    <w:rsid w:val="00B50204"/>
    <w:rsid w:val="00B51C48"/>
    <w:rsid w:val="00B52635"/>
    <w:rsid w:val="00B61673"/>
    <w:rsid w:val="00B624A2"/>
    <w:rsid w:val="00B64F2D"/>
    <w:rsid w:val="00B65D99"/>
    <w:rsid w:val="00B7317B"/>
    <w:rsid w:val="00B735F6"/>
    <w:rsid w:val="00B76484"/>
    <w:rsid w:val="00B76B1E"/>
    <w:rsid w:val="00B80963"/>
    <w:rsid w:val="00B81E91"/>
    <w:rsid w:val="00B85F03"/>
    <w:rsid w:val="00B912D0"/>
    <w:rsid w:val="00B92185"/>
    <w:rsid w:val="00B92628"/>
    <w:rsid w:val="00BA0D0C"/>
    <w:rsid w:val="00BA1020"/>
    <w:rsid w:val="00BA524A"/>
    <w:rsid w:val="00BA73F6"/>
    <w:rsid w:val="00BB250F"/>
    <w:rsid w:val="00BB2B5F"/>
    <w:rsid w:val="00BB548C"/>
    <w:rsid w:val="00BB6C4D"/>
    <w:rsid w:val="00BC3477"/>
    <w:rsid w:val="00BC43B7"/>
    <w:rsid w:val="00BD5128"/>
    <w:rsid w:val="00BD7BC0"/>
    <w:rsid w:val="00BE1FEA"/>
    <w:rsid w:val="00BE281F"/>
    <w:rsid w:val="00BE64CC"/>
    <w:rsid w:val="00BE6847"/>
    <w:rsid w:val="00BE696A"/>
    <w:rsid w:val="00BE6D5B"/>
    <w:rsid w:val="00BE7135"/>
    <w:rsid w:val="00BF452A"/>
    <w:rsid w:val="00BF56F8"/>
    <w:rsid w:val="00BF785E"/>
    <w:rsid w:val="00BF7B27"/>
    <w:rsid w:val="00BF7C4E"/>
    <w:rsid w:val="00C05FD3"/>
    <w:rsid w:val="00C066D0"/>
    <w:rsid w:val="00C07573"/>
    <w:rsid w:val="00C11709"/>
    <w:rsid w:val="00C11EBE"/>
    <w:rsid w:val="00C139BC"/>
    <w:rsid w:val="00C13D40"/>
    <w:rsid w:val="00C17CCD"/>
    <w:rsid w:val="00C24609"/>
    <w:rsid w:val="00C364C3"/>
    <w:rsid w:val="00C3709A"/>
    <w:rsid w:val="00C37101"/>
    <w:rsid w:val="00C40BEC"/>
    <w:rsid w:val="00C43371"/>
    <w:rsid w:val="00C46D6C"/>
    <w:rsid w:val="00C55CC5"/>
    <w:rsid w:val="00C613B9"/>
    <w:rsid w:val="00C67E06"/>
    <w:rsid w:val="00C708BD"/>
    <w:rsid w:val="00C73BF5"/>
    <w:rsid w:val="00C771F7"/>
    <w:rsid w:val="00C77C6B"/>
    <w:rsid w:val="00C81704"/>
    <w:rsid w:val="00C81E90"/>
    <w:rsid w:val="00C900F8"/>
    <w:rsid w:val="00C96FE7"/>
    <w:rsid w:val="00C97DBA"/>
    <w:rsid w:val="00CA0D85"/>
    <w:rsid w:val="00CA308A"/>
    <w:rsid w:val="00CA6BEF"/>
    <w:rsid w:val="00CA6E9D"/>
    <w:rsid w:val="00CB3DF9"/>
    <w:rsid w:val="00CC4464"/>
    <w:rsid w:val="00CC4C2B"/>
    <w:rsid w:val="00CC5964"/>
    <w:rsid w:val="00CC6A73"/>
    <w:rsid w:val="00CD027D"/>
    <w:rsid w:val="00CD2056"/>
    <w:rsid w:val="00CD2FE0"/>
    <w:rsid w:val="00CE3F55"/>
    <w:rsid w:val="00CE4CD8"/>
    <w:rsid w:val="00CE67BA"/>
    <w:rsid w:val="00CF10E3"/>
    <w:rsid w:val="00CF2566"/>
    <w:rsid w:val="00CF3209"/>
    <w:rsid w:val="00CF3E85"/>
    <w:rsid w:val="00CF5BF0"/>
    <w:rsid w:val="00CF5D36"/>
    <w:rsid w:val="00CF6BA0"/>
    <w:rsid w:val="00D0056B"/>
    <w:rsid w:val="00D05D1C"/>
    <w:rsid w:val="00D07088"/>
    <w:rsid w:val="00D1206B"/>
    <w:rsid w:val="00D1263D"/>
    <w:rsid w:val="00D13539"/>
    <w:rsid w:val="00D16DD7"/>
    <w:rsid w:val="00D202C2"/>
    <w:rsid w:val="00D20A62"/>
    <w:rsid w:val="00D222E5"/>
    <w:rsid w:val="00D23459"/>
    <w:rsid w:val="00D243D7"/>
    <w:rsid w:val="00D27C82"/>
    <w:rsid w:val="00D31D0C"/>
    <w:rsid w:val="00D3240E"/>
    <w:rsid w:val="00D342C8"/>
    <w:rsid w:val="00D35057"/>
    <w:rsid w:val="00D40081"/>
    <w:rsid w:val="00D44D3B"/>
    <w:rsid w:val="00D47796"/>
    <w:rsid w:val="00D6155B"/>
    <w:rsid w:val="00D70CE8"/>
    <w:rsid w:val="00D80EE6"/>
    <w:rsid w:val="00D8208A"/>
    <w:rsid w:val="00D83A16"/>
    <w:rsid w:val="00D8408E"/>
    <w:rsid w:val="00D85552"/>
    <w:rsid w:val="00D8669D"/>
    <w:rsid w:val="00D930FA"/>
    <w:rsid w:val="00D9354B"/>
    <w:rsid w:val="00D9653A"/>
    <w:rsid w:val="00D967D0"/>
    <w:rsid w:val="00DA38F4"/>
    <w:rsid w:val="00DA4C39"/>
    <w:rsid w:val="00DA7268"/>
    <w:rsid w:val="00DB357A"/>
    <w:rsid w:val="00DB4D25"/>
    <w:rsid w:val="00DB722A"/>
    <w:rsid w:val="00DC14AA"/>
    <w:rsid w:val="00DC2A3F"/>
    <w:rsid w:val="00DC4517"/>
    <w:rsid w:val="00DD1B7F"/>
    <w:rsid w:val="00DD3466"/>
    <w:rsid w:val="00DD4794"/>
    <w:rsid w:val="00DE2EA2"/>
    <w:rsid w:val="00DE4248"/>
    <w:rsid w:val="00DF1627"/>
    <w:rsid w:val="00DF22ED"/>
    <w:rsid w:val="00DF3D21"/>
    <w:rsid w:val="00E011A7"/>
    <w:rsid w:val="00E07C2E"/>
    <w:rsid w:val="00E13668"/>
    <w:rsid w:val="00E15322"/>
    <w:rsid w:val="00E15B36"/>
    <w:rsid w:val="00E25D97"/>
    <w:rsid w:val="00E31D11"/>
    <w:rsid w:val="00E3272A"/>
    <w:rsid w:val="00E33763"/>
    <w:rsid w:val="00E34D9D"/>
    <w:rsid w:val="00E41981"/>
    <w:rsid w:val="00E450C6"/>
    <w:rsid w:val="00E46021"/>
    <w:rsid w:val="00E55978"/>
    <w:rsid w:val="00E562E4"/>
    <w:rsid w:val="00E60FCE"/>
    <w:rsid w:val="00E6696F"/>
    <w:rsid w:val="00E70595"/>
    <w:rsid w:val="00E70D45"/>
    <w:rsid w:val="00E73085"/>
    <w:rsid w:val="00E7487F"/>
    <w:rsid w:val="00E74FB4"/>
    <w:rsid w:val="00E81EB1"/>
    <w:rsid w:val="00E92C95"/>
    <w:rsid w:val="00E93B1B"/>
    <w:rsid w:val="00E96CB7"/>
    <w:rsid w:val="00E974D0"/>
    <w:rsid w:val="00EA0C18"/>
    <w:rsid w:val="00EA49AF"/>
    <w:rsid w:val="00EB19DF"/>
    <w:rsid w:val="00EB400D"/>
    <w:rsid w:val="00EB4DF0"/>
    <w:rsid w:val="00EB5D85"/>
    <w:rsid w:val="00EB7A27"/>
    <w:rsid w:val="00EC0123"/>
    <w:rsid w:val="00EC1568"/>
    <w:rsid w:val="00ED035C"/>
    <w:rsid w:val="00ED12D8"/>
    <w:rsid w:val="00ED3B20"/>
    <w:rsid w:val="00ED7CDA"/>
    <w:rsid w:val="00EE0100"/>
    <w:rsid w:val="00EE1445"/>
    <w:rsid w:val="00EF1E12"/>
    <w:rsid w:val="00EF48AE"/>
    <w:rsid w:val="00EF7483"/>
    <w:rsid w:val="00F0248A"/>
    <w:rsid w:val="00F0387A"/>
    <w:rsid w:val="00F0770E"/>
    <w:rsid w:val="00F11FA3"/>
    <w:rsid w:val="00F135F1"/>
    <w:rsid w:val="00F14458"/>
    <w:rsid w:val="00F15E9A"/>
    <w:rsid w:val="00F17946"/>
    <w:rsid w:val="00F217F5"/>
    <w:rsid w:val="00F23993"/>
    <w:rsid w:val="00F246E5"/>
    <w:rsid w:val="00F336DD"/>
    <w:rsid w:val="00F35C0F"/>
    <w:rsid w:val="00F3755F"/>
    <w:rsid w:val="00F37863"/>
    <w:rsid w:val="00F40192"/>
    <w:rsid w:val="00F4415D"/>
    <w:rsid w:val="00F452CD"/>
    <w:rsid w:val="00F558E5"/>
    <w:rsid w:val="00F661CE"/>
    <w:rsid w:val="00F6632D"/>
    <w:rsid w:val="00F67C93"/>
    <w:rsid w:val="00F7027F"/>
    <w:rsid w:val="00F72409"/>
    <w:rsid w:val="00F72744"/>
    <w:rsid w:val="00F7274B"/>
    <w:rsid w:val="00F80E3C"/>
    <w:rsid w:val="00F8223F"/>
    <w:rsid w:val="00F838AB"/>
    <w:rsid w:val="00F84848"/>
    <w:rsid w:val="00F84F64"/>
    <w:rsid w:val="00F91974"/>
    <w:rsid w:val="00F95DD9"/>
    <w:rsid w:val="00FA33D2"/>
    <w:rsid w:val="00FA3B0D"/>
    <w:rsid w:val="00FA56F7"/>
    <w:rsid w:val="00FB0818"/>
    <w:rsid w:val="00FB4730"/>
    <w:rsid w:val="00FB4C0D"/>
    <w:rsid w:val="00FB5F90"/>
    <w:rsid w:val="00FB66B7"/>
    <w:rsid w:val="00FC0BCE"/>
    <w:rsid w:val="00FC0CEE"/>
    <w:rsid w:val="00FC1A07"/>
    <w:rsid w:val="00FC352A"/>
    <w:rsid w:val="00FC40AB"/>
    <w:rsid w:val="00FC6CEB"/>
    <w:rsid w:val="00FD1986"/>
    <w:rsid w:val="00FD66F8"/>
    <w:rsid w:val="00FD7384"/>
    <w:rsid w:val="00FE33F1"/>
    <w:rsid w:val="00FE45C9"/>
    <w:rsid w:val="00FE4FB2"/>
    <w:rsid w:val="00FF0892"/>
    <w:rsid w:val="00FF3328"/>
    <w:rsid w:val="00FF3D64"/>
    <w:rsid w:val="00FF3E86"/>
    <w:rsid w:val="00FF4805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176D"/>
  </w:style>
  <w:style w:type="paragraph" w:styleId="a5">
    <w:name w:val="footer"/>
    <w:basedOn w:val="a"/>
    <w:link w:val="a6"/>
    <w:uiPriority w:val="99"/>
    <w:semiHidden/>
    <w:unhideWhenUsed/>
    <w:rsid w:val="00441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1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176D"/>
  </w:style>
  <w:style w:type="paragraph" w:styleId="a5">
    <w:name w:val="footer"/>
    <w:basedOn w:val="a"/>
    <w:link w:val="a6"/>
    <w:uiPriority w:val="99"/>
    <w:semiHidden/>
    <w:unhideWhenUsed/>
    <w:rsid w:val="00441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9E12-71A5-43FA-99EC-1C6F06BE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dcterms:created xsi:type="dcterms:W3CDTF">2014-03-03T01:24:00Z</dcterms:created>
  <dcterms:modified xsi:type="dcterms:W3CDTF">2014-03-03T01:24:00Z</dcterms:modified>
</cp:coreProperties>
</file>